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EE8E" w14:textId="77777777" w:rsidR="00144546" w:rsidRPr="007433C2" w:rsidRDefault="00144546" w:rsidP="00144546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433C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027897D" w14:textId="77777777" w:rsidR="00144546" w:rsidRPr="007433C2" w:rsidRDefault="00144546" w:rsidP="00144546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433C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D25A54" w14:textId="77777777" w:rsidR="00144546" w:rsidRPr="007433C2" w:rsidRDefault="00144546" w:rsidP="00144546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433C2">
        <w:rPr>
          <w:rFonts w:ascii="Times New Roman" w:hAnsi="Times New Roman" w:cs="Times New Roman"/>
          <w:sz w:val="28"/>
          <w:szCs w:val="28"/>
        </w:rPr>
        <w:t>ПОВОЛЖСКИЙ ГОСУДАРСТВЕННЫЙ ТЕХНОЛОГИЧЕСКИЙ УНИВЕРСИТЕТ</w:t>
      </w:r>
    </w:p>
    <w:p w14:paraId="7BDFFACA" w14:textId="77777777" w:rsidR="00144546" w:rsidRDefault="00144546" w:rsidP="00144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"ПГТУ")</w:t>
      </w:r>
    </w:p>
    <w:p w14:paraId="40A639CF" w14:textId="77777777" w:rsidR="006841E7" w:rsidRPr="001454D1" w:rsidRDefault="006841E7" w:rsidP="00A40678">
      <w:pPr>
        <w:spacing w:line="360" w:lineRule="auto"/>
        <w:ind w:firstLine="709"/>
        <w:contextualSpacing/>
        <w:rPr>
          <w:sz w:val="28"/>
          <w:szCs w:val="28"/>
        </w:rPr>
      </w:pPr>
    </w:p>
    <w:p w14:paraId="44048221" w14:textId="77777777" w:rsidR="006841E7" w:rsidRPr="001454D1" w:rsidRDefault="006841E7" w:rsidP="00A4067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C011436" w14:textId="77777777" w:rsidR="006841E7" w:rsidRPr="001454D1" w:rsidRDefault="006841E7" w:rsidP="00A4067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</w:t>
      </w:r>
      <w:r w:rsidRPr="001454D1">
        <w:rPr>
          <w:rFonts w:ascii="Times New Roman" w:hAnsi="Times New Roman"/>
          <w:sz w:val="28"/>
          <w:szCs w:val="28"/>
        </w:rPr>
        <w:t xml:space="preserve"> в экономике</w:t>
      </w:r>
    </w:p>
    <w:p w14:paraId="50714EDB" w14:textId="77777777" w:rsidR="006841E7" w:rsidRPr="001454D1" w:rsidRDefault="006841E7" w:rsidP="00A4067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5EB0F7C" w14:textId="77777777" w:rsidR="006841E7" w:rsidRPr="001454D1" w:rsidRDefault="006841E7" w:rsidP="00A4067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5BDDF6A" w14:textId="77777777" w:rsidR="006841E7" w:rsidRPr="001454D1" w:rsidRDefault="006841E7" w:rsidP="00A4067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030B768" w14:textId="77777777" w:rsidR="006841E7" w:rsidRPr="007D3436" w:rsidRDefault="006841E7" w:rsidP="00A4067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3436"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07F8D8B7" w14:textId="77777777" w:rsidR="006841E7" w:rsidRPr="001454D1" w:rsidRDefault="006841E7" w:rsidP="00A4067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по дисциплине «Базы данных»</w:t>
      </w:r>
    </w:p>
    <w:p w14:paraId="709EA657" w14:textId="77777777" w:rsidR="006841E7" w:rsidRDefault="006841E7" w:rsidP="00A4067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  <w:r w:rsidRPr="001454D1">
        <w:rPr>
          <w:rFonts w:ascii="Times New Roman" w:hAnsi="Times New Roman"/>
          <w:sz w:val="28"/>
          <w:szCs w:val="28"/>
        </w:rPr>
        <w:t xml:space="preserve">: </w:t>
      </w:r>
    </w:p>
    <w:p w14:paraId="11604AD9" w14:textId="0D39CBAB" w:rsidR="006841E7" w:rsidRPr="001454D1" w:rsidRDefault="006841E7" w:rsidP="00A4067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ектирование базы данных для </w:t>
      </w:r>
      <w:r w:rsidR="003425CC">
        <w:rPr>
          <w:rFonts w:ascii="Times New Roman" w:hAnsi="Times New Roman"/>
          <w:sz w:val="28"/>
          <w:szCs w:val="28"/>
        </w:rPr>
        <w:t>кулинарного портала</w:t>
      </w:r>
      <w:r>
        <w:rPr>
          <w:rFonts w:ascii="Times New Roman" w:hAnsi="Times New Roman"/>
          <w:sz w:val="28"/>
          <w:szCs w:val="28"/>
        </w:rPr>
        <w:t>»</w:t>
      </w:r>
    </w:p>
    <w:p w14:paraId="36242865" w14:textId="77777777" w:rsidR="006841E7" w:rsidRPr="001454D1" w:rsidRDefault="006841E7" w:rsidP="00A40678">
      <w:pPr>
        <w:spacing w:line="360" w:lineRule="auto"/>
        <w:ind w:firstLine="709"/>
        <w:contextualSpacing/>
        <w:rPr>
          <w:sz w:val="28"/>
          <w:szCs w:val="28"/>
        </w:rPr>
      </w:pPr>
    </w:p>
    <w:p w14:paraId="242E820F" w14:textId="77777777" w:rsidR="006841E7" w:rsidRPr="001454D1" w:rsidRDefault="006841E7" w:rsidP="00A40678">
      <w:pPr>
        <w:spacing w:line="360" w:lineRule="auto"/>
        <w:ind w:firstLine="709"/>
        <w:contextualSpacing/>
        <w:rPr>
          <w:sz w:val="28"/>
          <w:szCs w:val="28"/>
        </w:rPr>
      </w:pPr>
    </w:p>
    <w:p w14:paraId="27404B59" w14:textId="77777777" w:rsidR="006841E7" w:rsidRPr="001454D1" w:rsidRDefault="006841E7" w:rsidP="00A40678">
      <w:pPr>
        <w:spacing w:line="360" w:lineRule="auto"/>
        <w:ind w:firstLine="709"/>
        <w:contextualSpacing/>
        <w:rPr>
          <w:sz w:val="28"/>
          <w:szCs w:val="28"/>
        </w:rPr>
      </w:pPr>
    </w:p>
    <w:p w14:paraId="6A45C939" w14:textId="77777777" w:rsidR="00144546" w:rsidRDefault="006841E7" w:rsidP="00A4067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Проверил: доктор эконом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D01E6FF" w14:textId="41A4CC7E" w:rsidR="006841E7" w:rsidRPr="001454D1" w:rsidRDefault="006841E7" w:rsidP="00A4067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кафедры ИСЭ</w:t>
      </w:r>
    </w:p>
    <w:p w14:paraId="5D07B46E" w14:textId="77777777" w:rsidR="006841E7" w:rsidRPr="001454D1" w:rsidRDefault="006841E7" w:rsidP="00A4067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  Швецов А. В. </w:t>
      </w:r>
    </w:p>
    <w:p w14:paraId="0BA1BA1A" w14:textId="77777777" w:rsidR="006841E7" w:rsidRPr="001454D1" w:rsidRDefault="006841E7" w:rsidP="00A4067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66D3EA0" w14:textId="77777777" w:rsidR="006841E7" w:rsidRPr="001454D1" w:rsidRDefault="006841E7" w:rsidP="00A4067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8086F65" w14:textId="77777777" w:rsidR="006841E7" w:rsidRPr="001454D1" w:rsidRDefault="006841E7" w:rsidP="00A4067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6A6456A" w14:textId="77777777" w:rsidR="006841E7" w:rsidRPr="001454D1" w:rsidRDefault="006841E7" w:rsidP="00A4067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Йошкар-Ола</w:t>
      </w:r>
    </w:p>
    <w:p w14:paraId="7397ED4B" w14:textId="1FDAA6E9" w:rsidR="00F449BA" w:rsidRDefault="006841E7" w:rsidP="00F449BA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507D3F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199631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6774A50" w14:textId="224489E1" w:rsidR="00F449BA" w:rsidRPr="00F449BA" w:rsidRDefault="00F449BA">
          <w:pPr>
            <w:pStyle w:val="a7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F449B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Содержание</w:t>
          </w:r>
        </w:p>
        <w:p w14:paraId="437A2EF5" w14:textId="1B9F650B" w:rsidR="004E410D" w:rsidRPr="004E410D" w:rsidRDefault="00F449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41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E41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41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675121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1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856CE" w14:textId="59416EA1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2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2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E298" w14:textId="56F5C88B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3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нформации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3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FBF2F" w14:textId="0C9DCFAA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4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4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1902" w14:textId="19044514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5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ка информации из базы данных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5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3EA5" w14:textId="1C94E961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6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6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1E183" w14:textId="0ACF3317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7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7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52074" w14:textId="1E9AA8A6" w:rsidR="004E410D" w:rsidRPr="004E410D" w:rsidRDefault="007917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5128" w:history="1">
            <w:r w:rsidR="004E410D" w:rsidRPr="004E41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5128 \h </w:instrTex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410D" w:rsidRPr="004E4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AA07A" w14:textId="573C684D" w:rsidR="00F449BA" w:rsidRDefault="00F449BA">
          <w:r w:rsidRPr="004E410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C0721A0" w14:textId="0E0BBE80" w:rsidR="00507D3F" w:rsidRDefault="00507D3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2F9EBCC" w14:textId="77777777" w:rsidR="006841E7" w:rsidRPr="001454D1" w:rsidRDefault="006841E7" w:rsidP="00A4067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  <w:sectPr w:rsidR="006841E7" w:rsidRPr="001454D1" w:rsidSect="00D8253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4E7158" w14:textId="78604E47" w:rsidR="00183CC0" w:rsidRPr="00507D3F" w:rsidRDefault="006841E7" w:rsidP="00430A58">
      <w:pPr>
        <w:pStyle w:val="1"/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41675121"/>
      <w:r w:rsidRPr="00507D3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r w:rsidRPr="00507D3F">
        <w:rPr>
          <w:rFonts w:ascii="Times New Roman" w:hAnsi="Times New Roman" w:cs="Times New Roman"/>
          <w:color w:val="000000" w:themeColor="text1"/>
        </w:rPr>
        <w:t xml:space="preserve"> </w:t>
      </w:r>
    </w:p>
    <w:p w14:paraId="26BFB7D6" w14:textId="77777777" w:rsidR="006841E7" w:rsidRPr="00814C6A" w:rsidRDefault="006841E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>Базой данных является представленная в объективной форме совокупность самостоятельных материалов (статей, расчетов, нормативных актов, судебных решении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14:paraId="1F6953D2" w14:textId="77777777" w:rsidR="006841E7" w:rsidRPr="00814C6A" w:rsidRDefault="006841E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>Каждая база данных, как правило, затрагивает определенную предметную область. Предметная область - часть реального мира, подлежащая изучению с целью организации управления и, в конечном счете, автоматизации. Предметная область представляется множеством фрагментов, например, предприятие - цехами, дирекцией, бухгалтерией и т.д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14:paraId="26C158FC" w14:textId="77777777" w:rsidR="006841E7" w:rsidRPr="00814C6A" w:rsidRDefault="006841E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 метаданными. В ряде современных систем метаданные, содержащие также информацию о пользователях, форматы отображения, статистику обращения к данным и др. сведения, хранятся в словаре базы данных.</w:t>
      </w:r>
    </w:p>
    <w:p w14:paraId="627F9024" w14:textId="697928FD" w:rsidR="00814C6A" w:rsidRDefault="006841E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A">
        <w:rPr>
          <w:rFonts w:ascii="Times New Roman" w:hAnsi="Times New Roman" w:cs="Times New Roman"/>
          <w:sz w:val="28"/>
          <w:szCs w:val="28"/>
        </w:rPr>
        <w:t>Для того чтобы использовать базу данных используют системы управления базами данных. СУБД - как правило, программная система, позволяющая организовывать добавление, удаление, обработку данных из одной пли более баз данных.</w:t>
      </w:r>
    </w:p>
    <w:p w14:paraId="246DA5CC" w14:textId="77777777" w:rsidR="00273E5A" w:rsidRDefault="00273E5A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необходимо разработать информационную систему для кулинарного блога, которая поможет любому пользователю найти рецепты различных блюд, а также открыть для себя неистинные книги по данной тематике.</w:t>
      </w:r>
    </w:p>
    <w:p w14:paraId="1D7E4D84" w14:textId="77777777" w:rsidR="00273E5A" w:rsidRDefault="00273E5A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разработки – обеспечить простой доступ к информации, при хорошей производительности. Вся информация хранится в таблицах, которые входят в конкретную базу данных. Реляционный подход </w:t>
      </w:r>
    </w:p>
    <w:p w14:paraId="682667EC" w14:textId="77777777" w:rsidR="00273E5A" w:rsidRDefault="00273E5A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C7A75" w14:textId="77777777" w:rsidR="00814C6A" w:rsidRDefault="00814C6A" w:rsidP="00A40678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012BB" w14:textId="33CAAF77" w:rsidR="006841E7" w:rsidRPr="00507D3F" w:rsidRDefault="00273E5A" w:rsidP="00507D3F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41675122"/>
      <w:r w:rsidRPr="00507D3F">
        <w:rPr>
          <w:rFonts w:ascii="Times New Roman" w:hAnsi="Times New Roman" w:cs="Times New Roman"/>
          <w:color w:val="000000" w:themeColor="text1"/>
        </w:rPr>
        <w:lastRenderedPageBreak/>
        <w:t>Описание предметной области</w:t>
      </w:r>
      <w:bookmarkEnd w:id="1"/>
    </w:p>
    <w:p w14:paraId="4D283DA4" w14:textId="6B312D7D" w:rsidR="00594770" w:rsidRDefault="00594770" w:rsidP="00594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770">
        <w:rPr>
          <w:rFonts w:ascii="Times New Roman" w:hAnsi="Times New Roman" w:cs="Times New Roman"/>
          <w:sz w:val="28"/>
          <w:szCs w:val="28"/>
        </w:rPr>
        <w:t>Разрабатываемая база данных предназначена для хранения и работы с данными в такой предметной области как «Фирма пластиковых окон». В данной базе данных содержится следующее:</w:t>
      </w:r>
    </w:p>
    <w:p w14:paraId="58AB10B7" w14:textId="5692ADEA" w:rsidR="00594770" w:rsidRDefault="00594770" w:rsidP="0059477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14:paraId="5426D3A8" w14:textId="3BD9D6CF" w:rsidR="00594770" w:rsidRDefault="00594770" w:rsidP="0059477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</w:p>
    <w:p w14:paraId="2F128AAF" w14:textId="19D8A730" w:rsidR="00594770" w:rsidRDefault="00594770" w:rsidP="0059477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</w:p>
    <w:p w14:paraId="27929862" w14:textId="4251DF74" w:rsidR="00594770" w:rsidRPr="00594770" w:rsidRDefault="00594770" w:rsidP="0059477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консультацию или вызов замерщика</w:t>
      </w:r>
    </w:p>
    <w:p w14:paraId="1CD29AF8" w14:textId="77777777" w:rsidR="00594770" w:rsidRPr="00594770" w:rsidRDefault="00594770" w:rsidP="00594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770">
        <w:rPr>
          <w:rFonts w:ascii="Times New Roman" w:hAnsi="Times New Roman" w:cs="Times New Roman"/>
          <w:sz w:val="28"/>
          <w:szCs w:val="28"/>
        </w:rPr>
        <w:t>Основной целью создания базы данных является накопление и предоставление быстрого доступа к информации, связанной с заказом пластиковых окон и других конструкций, а также систематизированное хранение данных.</w:t>
      </w:r>
    </w:p>
    <w:p w14:paraId="568FEFCA" w14:textId="59F6335D" w:rsidR="00594770" w:rsidRPr="00594770" w:rsidRDefault="00594770" w:rsidP="00594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770">
        <w:rPr>
          <w:rFonts w:ascii="Times New Roman" w:hAnsi="Times New Roman" w:cs="Times New Roman"/>
          <w:sz w:val="28"/>
          <w:szCs w:val="28"/>
        </w:rPr>
        <w:t>Пластиковые окна стали выпускаться в России достаточно недавно, по сравнению с Европой, и лет 10-8 назад пластиковые окна имели высокую стоимость и их заказывали весьма состоятельные люди. В настоящее же время пластиковые окна стали очень доступны из-за появления на рынке множество фирм и фабрик по их производству. Данная база данных поможет упорядочить и систематизировать информацию о заказ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4770">
        <w:rPr>
          <w:rFonts w:ascii="Times New Roman" w:hAnsi="Times New Roman" w:cs="Times New Roman"/>
          <w:sz w:val="28"/>
          <w:szCs w:val="28"/>
        </w:rPr>
        <w:t xml:space="preserve"> в «Фирмах пластиковых окон».</w:t>
      </w:r>
    </w:p>
    <w:p w14:paraId="6AEEEE19" w14:textId="77777777" w:rsidR="00594770" w:rsidRPr="00594770" w:rsidRDefault="00594770" w:rsidP="00594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770">
        <w:rPr>
          <w:rFonts w:ascii="Times New Roman" w:hAnsi="Times New Roman" w:cs="Times New Roman"/>
          <w:sz w:val="28"/>
          <w:szCs w:val="28"/>
        </w:rPr>
        <w:t>Данная база интересна и тем, что ее можно редактировать, вносить и удалять данные.</w:t>
      </w:r>
    </w:p>
    <w:p w14:paraId="69AB0416" w14:textId="77777777" w:rsidR="00507D3F" w:rsidRDefault="00507D3F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BAFBE17" w14:textId="0F7F5B7B" w:rsidR="00411146" w:rsidRPr="00507D3F" w:rsidRDefault="00411146" w:rsidP="00507D3F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41675123"/>
      <w:r w:rsidRPr="00507D3F">
        <w:rPr>
          <w:rFonts w:ascii="Times New Roman" w:hAnsi="Times New Roman" w:cs="Times New Roman"/>
          <w:color w:val="000000" w:themeColor="text1"/>
        </w:rPr>
        <w:lastRenderedPageBreak/>
        <w:t>Описание входной информации</w:t>
      </w:r>
      <w:bookmarkEnd w:id="2"/>
    </w:p>
    <w:p w14:paraId="203A21B3" w14:textId="77777777" w:rsidR="008519DC" w:rsidRDefault="00411146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в базе данных представляется таблицами. В нашем проекте будет использоваться три таблицы:</w:t>
      </w:r>
      <w:r w:rsidR="008519DC" w:rsidRPr="00851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74BD0" w14:textId="2638FD1A" w:rsidR="008519DC" w:rsidRDefault="008519DC" w:rsidP="00A4067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DC"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594770">
        <w:rPr>
          <w:rFonts w:ascii="Times New Roman" w:hAnsi="Times New Roman" w:cs="Times New Roman"/>
          <w:sz w:val="28"/>
          <w:szCs w:val="28"/>
        </w:rPr>
        <w:t>продуктами фирмы</w:t>
      </w:r>
    </w:p>
    <w:p w14:paraId="680BF45A" w14:textId="2EB85214" w:rsidR="008519DC" w:rsidRDefault="008519DC" w:rsidP="00A4067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594770">
        <w:rPr>
          <w:rFonts w:ascii="Times New Roman" w:hAnsi="Times New Roman" w:cs="Times New Roman"/>
          <w:sz w:val="28"/>
          <w:szCs w:val="28"/>
        </w:rPr>
        <w:t>услугами</w:t>
      </w:r>
    </w:p>
    <w:p w14:paraId="160BA826" w14:textId="5F14ED59" w:rsidR="008519DC" w:rsidRDefault="008519DC" w:rsidP="00A4067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594770">
        <w:rPr>
          <w:rFonts w:ascii="Times New Roman" w:hAnsi="Times New Roman" w:cs="Times New Roman"/>
          <w:sz w:val="28"/>
          <w:szCs w:val="28"/>
        </w:rPr>
        <w:t>ценами</w:t>
      </w:r>
    </w:p>
    <w:p w14:paraId="40E25AC8" w14:textId="11A68599" w:rsidR="00594770" w:rsidRPr="008519DC" w:rsidRDefault="00594770" w:rsidP="00A4067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заявками на консультацию или вызов замерщика</w:t>
      </w:r>
    </w:p>
    <w:p w14:paraId="484E207E" w14:textId="7600E4F8" w:rsidR="009745DD" w:rsidRPr="00622844" w:rsidRDefault="009745DD" w:rsidP="00680E85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41675124"/>
      <w:r w:rsidRPr="00622844">
        <w:rPr>
          <w:rFonts w:ascii="Times New Roman" w:hAnsi="Times New Roman" w:cs="Times New Roman"/>
          <w:color w:val="000000" w:themeColor="text1"/>
        </w:rPr>
        <w:t>Проектирование базы данных</w:t>
      </w:r>
      <w:bookmarkEnd w:id="3"/>
    </w:p>
    <w:p w14:paraId="5D19F524" w14:textId="47BBFBDC" w:rsidR="009745DD" w:rsidRDefault="009745DD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ы данных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974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вещь используется для администрирования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745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B9F1B4" w14:textId="76AE551F" w:rsidR="009745DD" w:rsidRDefault="009745DD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 в нашей базе данных представлена ниже.</w:t>
      </w:r>
    </w:p>
    <w:p w14:paraId="19046DAA" w14:textId="77777777" w:rsidR="009745DD" w:rsidRPr="009745DD" w:rsidRDefault="009745DD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D137B" w14:textId="56272F8F" w:rsidR="00411146" w:rsidRDefault="00411146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таблица с </w:t>
      </w:r>
      <w:r w:rsidR="00567E86">
        <w:rPr>
          <w:rFonts w:ascii="Times New Roman" w:hAnsi="Times New Roman" w:cs="Times New Roman"/>
          <w:sz w:val="28"/>
          <w:szCs w:val="28"/>
        </w:rPr>
        <w:t>услугами</w:t>
      </w:r>
      <w:r w:rsidR="008519DC" w:rsidRPr="0085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7E86" w:rsidRPr="00567E8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67E86" w:rsidRPr="00567E86">
        <w:rPr>
          <w:rFonts w:ascii="Times New Roman" w:hAnsi="Times New Roman" w:cs="Times New Roman"/>
          <w:sz w:val="28"/>
          <w:szCs w:val="28"/>
        </w:rPr>
        <w:t>_</w:t>
      </w:r>
      <w:r w:rsidR="00567E86" w:rsidRPr="00567E86"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077"/>
      </w:tblGrid>
      <w:tr w:rsidR="00411146" w14:paraId="0578A0A9" w14:textId="77777777" w:rsidTr="0077129A">
        <w:trPr>
          <w:trHeight w:val="431"/>
          <w:jc w:val="center"/>
        </w:trPr>
        <w:tc>
          <w:tcPr>
            <w:tcW w:w="3076" w:type="dxa"/>
          </w:tcPr>
          <w:p w14:paraId="03E0EFD5" w14:textId="34396924" w:rsidR="00411146" w:rsidRPr="0077129A" w:rsidRDefault="00411146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3077" w:type="dxa"/>
          </w:tcPr>
          <w:p w14:paraId="675D6856" w14:textId="62721B4B" w:rsidR="00411146" w:rsidRPr="0077129A" w:rsidRDefault="00411146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411146" w14:paraId="038287B5" w14:textId="77777777" w:rsidTr="0077129A">
        <w:trPr>
          <w:trHeight w:val="431"/>
          <w:jc w:val="center"/>
        </w:trPr>
        <w:tc>
          <w:tcPr>
            <w:tcW w:w="3076" w:type="dxa"/>
          </w:tcPr>
          <w:p w14:paraId="7FB818B5" w14:textId="73D775AE" w:rsidR="00411146" w:rsidRPr="0077129A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>id_item</w:t>
            </w:r>
          </w:p>
        </w:tc>
        <w:tc>
          <w:tcPr>
            <w:tcW w:w="3077" w:type="dxa"/>
          </w:tcPr>
          <w:p w14:paraId="5498C320" w14:textId="67FEFA94" w:rsidR="00411146" w:rsidRPr="0077129A" w:rsidRDefault="00411146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 xml:space="preserve">int(11), </w:t>
            </w:r>
            <w:r w:rsidRPr="00771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</w:tr>
      <w:tr w:rsidR="00411146" w14:paraId="71C2A056" w14:textId="77777777" w:rsidTr="0077129A">
        <w:trPr>
          <w:trHeight w:val="431"/>
          <w:jc w:val="center"/>
        </w:trPr>
        <w:tc>
          <w:tcPr>
            <w:tcW w:w="3076" w:type="dxa"/>
          </w:tcPr>
          <w:p w14:paraId="419CDF81" w14:textId="4EACCE69" w:rsidR="00411146" w:rsidRPr="0077129A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>s_name</w:t>
            </w:r>
          </w:p>
        </w:tc>
        <w:tc>
          <w:tcPr>
            <w:tcW w:w="3077" w:type="dxa"/>
          </w:tcPr>
          <w:p w14:paraId="3A372CE8" w14:textId="20A6CF06" w:rsidR="00411146" w:rsidRPr="0077129A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</w:tr>
      <w:tr w:rsidR="0077129A" w14:paraId="27187AFD" w14:textId="77777777" w:rsidTr="0077129A">
        <w:trPr>
          <w:trHeight w:val="431"/>
          <w:jc w:val="center"/>
        </w:trPr>
        <w:tc>
          <w:tcPr>
            <w:tcW w:w="3076" w:type="dxa"/>
          </w:tcPr>
          <w:p w14:paraId="369E6906" w14:textId="53FD975C" w:rsidR="0077129A" w:rsidRPr="0077129A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>s_img</w:t>
            </w:r>
          </w:p>
        </w:tc>
        <w:tc>
          <w:tcPr>
            <w:tcW w:w="3077" w:type="dxa"/>
          </w:tcPr>
          <w:p w14:paraId="762FE95D" w14:textId="7FF8B92E" w:rsidR="0077129A" w:rsidRPr="0077129A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29A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</w:tr>
    </w:tbl>
    <w:p w14:paraId="3E8C93D6" w14:textId="1F711018" w:rsidR="00814C6A" w:rsidRDefault="00814C6A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32F9A" w14:textId="11E6177C" w:rsidR="005A3147" w:rsidRDefault="005A314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таблица с </w:t>
      </w:r>
      <w:r w:rsidR="0077129A">
        <w:rPr>
          <w:rFonts w:ascii="Times New Roman" w:hAnsi="Times New Roman" w:cs="Times New Roman"/>
          <w:sz w:val="28"/>
          <w:szCs w:val="28"/>
        </w:rPr>
        <w:t>проду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129A" w:rsidRPr="0077129A">
        <w:rPr>
          <w:rFonts w:ascii="Times New Roman" w:hAnsi="Times New Roman" w:cs="Times New Roman"/>
          <w:sz w:val="28"/>
          <w:szCs w:val="28"/>
        </w:rPr>
        <w:t>ok_produc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107"/>
      </w:tblGrid>
      <w:tr w:rsidR="005A3147" w14:paraId="0B339D4C" w14:textId="77777777" w:rsidTr="0077129A">
        <w:trPr>
          <w:trHeight w:val="401"/>
          <w:jc w:val="center"/>
        </w:trPr>
        <w:tc>
          <w:tcPr>
            <w:tcW w:w="3106" w:type="dxa"/>
          </w:tcPr>
          <w:p w14:paraId="35C46C12" w14:textId="08401956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3107" w:type="dxa"/>
          </w:tcPr>
          <w:p w14:paraId="4B72B918" w14:textId="05CE8080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5A3147" w14:paraId="741D4D9C" w14:textId="77777777" w:rsidTr="0077129A">
        <w:trPr>
          <w:trHeight w:val="401"/>
          <w:jc w:val="center"/>
        </w:trPr>
        <w:tc>
          <w:tcPr>
            <w:tcW w:w="3106" w:type="dxa"/>
          </w:tcPr>
          <w:p w14:paraId="56261C56" w14:textId="0B4D847B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3107" w:type="dxa"/>
          </w:tcPr>
          <w:p w14:paraId="0F1A0422" w14:textId="07599339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  <w:r w:rsidRPr="00A9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I</w:t>
            </w:r>
          </w:p>
        </w:tc>
      </w:tr>
      <w:tr w:rsidR="005A3147" w14:paraId="5F387FCA" w14:textId="77777777" w:rsidTr="0077129A">
        <w:trPr>
          <w:trHeight w:val="401"/>
          <w:jc w:val="center"/>
        </w:trPr>
        <w:tc>
          <w:tcPr>
            <w:tcW w:w="3106" w:type="dxa"/>
          </w:tcPr>
          <w:p w14:paraId="233761E5" w14:textId="3EFBB6AE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srvice_id</w:t>
            </w:r>
          </w:p>
        </w:tc>
        <w:tc>
          <w:tcPr>
            <w:tcW w:w="3107" w:type="dxa"/>
          </w:tcPr>
          <w:p w14:paraId="1EB34A5C" w14:textId="602DFCC6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  <w:r w:rsidRPr="00A9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dex</w:t>
            </w:r>
          </w:p>
        </w:tc>
      </w:tr>
      <w:tr w:rsidR="005A3147" w14:paraId="63DA4F1B" w14:textId="77777777" w:rsidTr="0077129A">
        <w:trPr>
          <w:trHeight w:val="401"/>
          <w:jc w:val="center"/>
        </w:trPr>
        <w:tc>
          <w:tcPr>
            <w:tcW w:w="3106" w:type="dxa"/>
          </w:tcPr>
          <w:p w14:paraId="158B5675" w14:textId="325D80E1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name</w:t>
            </w:r>
          </w:p>
        </w:tc>
        <w:tc>
          <w:tcPr>
            <w:tcW w:w="3107" w:type="dxa"/>
          </w:tcPr>
          <w:p w14:paraId="1D807377" w14:textId="09532BEF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77129A" w:rsidRPr="00A91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5A3147" w14:paraId="6B82B083" w14:textId="77777777" w:rsidTr="0077129A">
        <w:trPr>
          <w:trHeight w:val="401"/>
          <w:jc w:val="center"/>
        </w:trPr>
        <w:tc>
          <w:tcPr>
            <w:tcW w:w="3106" w:type="dxa"/>
          </w:tcPr>
          <w:p w14:paraId="4919A576" w14:textId="5CCF85EA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description</w:t>
            </w:r>
          </w:p>
        </w:tc>
        <w:tc>
          <w:tcPr>
            <w:tcW w:w="3107" w:type="dxa"/>
          </w:tcPr>
          <w:p w14:paraId="77ED73DC" w14:textId="5F2499F3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5A3147" w14:paraId="194DBF8F" w14:textId="77777777" w:rsidTr="0077129A">
        <w:trPr>
          <w:trHeight w:val="401"/>
          <w:jc w:val="center"/>
        </w:trPr>
        <w:tc>
          <w:tcPr>
            <w:tcW w:w="3106" w:type="dxa"/>
          </w:tcPr>
          <w:p w14:paraId="0FBA7985" w14:textId="661C7981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prise</w:t>
            </w:r>
          </w:p>
        </w:tc>
        <w:tc>
          <w:tcPr>
            <w:tcW w:w="3107" w:type="dxa"/>
          </w:tcPr>
          <w:p w14:paraId="7FD49464" w14:textId="3DAE3B84" w:rsidR="005A3147" w:rsidRPr="00A91377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5A3147" w14:paraId="54E0FF67" w14:textId="77777777" w:rsidTr="0077129A">
        <w:trPr>
          <w:trHeight w:val="401"/>
          <w:jc w:val="center"/>
        </w:trPr>
        <w:tc>
          <w:tcPr>
            <w:tcW w:w="3106" w:type="dxa"/>
          </w:tcPr>
          <w:p w14:paraId="56BA94E8" w14:textId="13A15F43" w:rsidR="005A3147" w:rsidRPr="00A91377" w:rsidRDefault="0077129A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product_image</w:t>
            </w:r>
          </w:p>
        </w:tc>
        <w:tc>
          <w:tcPr>
            <w:tcW w:w="3107" w:type="dxa"/>
          </w:tcPr>
          <w:p w14:paraId="4EEF7ED1" w14:textId="0D97F9C7" w:rsidR="005A3147" w:rsidRPr="00A91377" w:rsidRDefault="005A314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7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</w:tbl>
    <w:p w14:paraId="58FEEAD0" w14:textId="66AA3303" w:rsidR="005A3147" w:rsidRDefault="005A3147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3F01B" w14:textId="38CC873D" w:rsidR="003075B1" w:rsidRDefault="003075B1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таблица с </w:t>
      </w:r>
      <w:r w:rsidR="00523082">
        <w:rPr>
          <w:rFonts w:ascii="Times New Roman" w:hAnsi="Times New Roman" w:cs="Times New Roman"/>
          <w:sz w:val="28"/>
          <w:szCs w:val="28"/>
        </w:rPr>
        <w:t>цен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3082" w:rsidRPr="0052308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23082" w:rsidRPr="00523082">
        <w:rPr>
          <w:rFonts w:ascii="Times New Roman" w:hAnsi="Times New Roman" w:cs="Times New Roman"/>
          <w:sz w:val="28"/>
          <w:szCs w:val="28"/>
        </w:rPr>
        <w:t>_</w:t>
      </w:r>
      <w:r w:rsidR="00523082" w:rsidRPr="00523082">
        <w:rPr>
          <w:rFonts w:ascii="Times New Roman" w:hAnsi="Times New Roman" w:cs="Times New Roman"/>
          <w:sz w:val="28"/>
          <w:szCs w:val="28"/>
          <w:lang w:val="en-US"/>
        </w:rPr>
        <w:t>prise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9"/>
      </w:tblGrid>
      <w:tr w:rsidR="003075B1" w14:paraId="223C76F7" w14:textId="77777777" w:rsidTr="00A91377">
        <w:trPr>
          <w:trHeight w:val="403"/>
          <w:jc w:val="center"/>
        </w:trPr>
        <w:tc>
          <w:tcPr>
            <w:tcW w:w="3178" w:type="dxa"/>
          </w:tcPr>
          <w:p w14:paraId="4A7AC1FD" w14:textId="0F4965F7" w:rsidR="003075B1" w:rsidRPr="00523082" w:rsidRDefault="003075B1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3179" w:type="dxa"/>
          </w:tcPr>
          <w:p w14:paraId="6270F38E" w14:textId="17318794" w:rsidR="003075B1" w:rsidRPr="00523082" w:rsidRDefault="003075B1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3075B1" w14:paraId="609C3510" w14:textId="77777777" w:rsidTr="00A91377">
        <w:trPr>
          <w:trHeight w:val="403"/>
          <w:jc w:val="center"/>
        </w:trPr>
        <w:tc>
          <w:tcPr>
            <w:tcW w:w="3178" w:type="dxa"/>
          </w:tcPr>
          <w:p w14:paraId="04AC962F" w14:textId="33345D5B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id_prise</w:t>
            </w:r>
          </w:p>
        </w:tc>
        <w:tc>
          <w:tcPr>
            <w:tcW w:w="3179" w:type="dxa"/>
          </w:tcPr>
          <w:p w14:paraId="6C0A423E" w14:textId="422507F5" w:rsidR="003075B1" w:rsidRPr="00523082" w:rsidRDefault="003075B1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  <w:r w:rsidRPr="0052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I</w:t>
            </w:r>
          </w:p>
        </w:tc>
      </w:tr>
      <w:tr w:rsidR="003075B1" w14:paraId="57793CA3" w14:textId="77777777" w:rsidTr="00A91377">
        <w:trPr>
          <w:trHeight w:val="403"/>
          <w:jc w:val="center"/>
        </w:trPr>
        <w:tc>
          <w:tcPr>
            <w:tcW w:w="3178" w:type="dxa"/>
          </w:tcPr>
          <w:p w14:paraId="63ACA06B" w14:textId="42593838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prise_id_prod</w:t>
            </w:r>
          </w:p>
        </w:tc>
        <w:tc>
          <w:tcPr>
            <w:tcW w:w="3179" w:type="dxa"/>
          </w:tcPr>
          <w:p w14:paraId="70932181" w14:textId="67A821FC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</w:tr>
      <w:tr w:rsidR="003075B1" w14:paraId="02B0EDD6" w14:textId="77777777" w:rsidTr="00A91377">
        <w:trPr>
          <w:trHeight w:val="403"/>
          <w:jc w:val="center"/>
        </w:trPr>
        <w:tc>
          <w:tcPr>
            <w:tcW w:w="3178" w:type="dxa"/>
          </w:tcPr>
          <w:p w14:paraId="61180CE8" w14:textId="28482EE4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79" w:type="dxa"/>
          </w:tcPr>
          <w:p w14:paraId="72B41C5C" w14:textId="5A4ED0DC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3075B1" w14:paraId="2DACF388" w14:textId="77777777" w:rsidTr="00A91377">
        <w:trPr>
          <w:trHeight w:val="403"/>
          <w:jc w:val="center"/>
        </w:trPr>
        <w:tc>
          <w:tcPr>
            <w:tcW w:w="3178" w:type="dxa"/>
          </w:tcPr>
          <w:p w14:paraId="58A0DA52" w14:textId="20768211" w:rsidR="003075B1" w:rsidRPr="00523082" w:rsidRDefault="00A91377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price_name</w:t>
            </w:r>
          </w:p>
        </w:tc>
        <w:tc>
          <w:tcPr>
            <w:tcW w:w="3179" w:type="dxa"/>
          </w:tcPr>
          <w:p w14:paraId="2DE462BF" w14:textId="695EA489" w:rsidR="003075B1" w:rsidRPr="00523082" w:rsidRDefault="003075B1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082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</w:tbl>
    <w:p w14:paraId="21A7EC83" w14:textId="200C9266" w:rsidR="006841E7" w:rsidRDefault="006841E7" w:rsidP="00A40678">
      <w:pPr>
        <w:ind w:firstLine="709"/>
      </w:pPr>
    </w:p>
    <w:p w14:paraId="59D496D5" w14:textId="2175BD2B" w:rsidR="00AF303F" w:rsidRDefault="00AF303F" w:rsidP="00AF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аблица с заявками на консультацию или вызов замерщик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49"/>
      </w:tblGrid>
      <w:tr w:rsidR="00AF303F" w14:paraId="72ACD229" w14:textId="77777777" w:rsidTr="00AF303F">
        <w:trPr>
          <w:trHeight w:val="389"/>
          <w:jc w:val="center"/>
        </w:trPr>
        <w:tc>
          <w:tcPr>
            <w:tcW w:w="3148" w:type="dxa"/>
          </w:tcPr>
          <w:p w14:paraId="1C26C0D0" w14:textId="651A0163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3149" w:type="dxa"/>
          </w:tcPr>
          <w:p w14:paraId="15BF9B13" w14:textId="31B429A7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AF303F" w14:paraId="663CA37F" w14:textId="77777777" w:rsidTr="00AF303F">
        <w:trPr>
          <w:trHeight w:val="389"/>
          <w:jc w:val="center"/>
        </w:trPr>
        <w:tc>
          <w:tcPr>
            <w:tcW w:w="3148" w:type="dxa"/>
          </w:tcPr>
          <w:p w14:paraId="6B0759D1" w14:textId="3A0AA3E8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cons_id</w:t>
            </w:r>
          </w:p>
        </w:tc>
        <w:tc>
          <w:tcPr>
            <w:tcW w:w="3149" w:type="dxa"/>
          </w:tcPr>
          <w:p w14:paraId="140D888F" w14:textId="5D6A9893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  <w:r w:rsidRPr="00AF3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I</w:t>
            </w:r>
          </w:p>
        </w:tc>
      </w:tr>
      <w:tr w:rsidR="00AF303F" w14:paraId="7D4D194A" w14:textId="77777777" w:rsidTr="00AF303F">
        <w:trPr>
          <w:trHeight w:val="389"/>
          <w:jc w:val="center"/>
        </w:trPr>
        <w:tc>
          <w:tcPr>
            <w:tcW w:w="3148" w:type="dxa"/>
          </w:tcPr>
          <w:p w14:paraId="3F593F44" w14:textId="3A37BE2B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cons_fio</w:t>
            </w:r>
          </w:p>
        </w:tc>
        <w:tc>
          <w:tcPr>
            <w:tcW w:w="3149" w:type="dxa"/>
          </w:tcPr>
          <w:p w14:paraId="5DDCDE68" w14:textId="050DF439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AF303F" w14:paraId="693E1982" w14:textId="77777777" w:rsidTr="00AF303F">
        <w:trPr>
          <w:trHeight w:val="389"/>
          <w:jc w:val="center"/>
        </w:trPr>
        <w:tc>
          <w:tcPr>
            <w:tcW w:w="3148" w:type="dxa"/>
          </w:tcPr>
          <w:p w14:paraId="11D0201A" w14:textId="19F15815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cons_phone</w:t>
            </w:r>
          </w:p>
        </w:tc>
        <w:tc>
          <w:tcPr>
            <w:tcW w:w="3149" w:type="dxa"/>
          </w:tcPr>
          <w:p w14:paraId="786C2E6E" w14:textId="03C3BF83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</w:tr>
      <w:tr w:rsidR="00AF303F" w14:paraId="6BACC77D" w14:textId="77777777" w:rsidTr="00AF303F">
        <w:trPr>
          <w:trHeight w:val="389"/>
          <w:jc w:val="center"/>
        </w:trPr>
        <w:tc>
          <w:tcPr>
            <w:tcW w:w="3148" w:type="dxa"/>
          </w:tcPr>
          <w:p w14:paraId="0E6591A2" w14:textId="5967881F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cons_question</w:t>
            </w:r>
          </w:p>
        </w:tc>
        <w:tc>
          <w:tcPr>
            <w:tcW w:w="3149" w:type="dxa"/>
          </w:tcPr>
          <w:p w14:paraId="69909B90" w14:textId="53CFDF7D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AF303F" w14:paraId="669BA157" w14:textId="77777777" w:rsidTr="00AF303F">
        <w:trPr>
          <w:trHeight w:val="389"/>
          <w:jc w:val="center"/>
        </w:trPr>
        <w:tc>
          <w:tcPr>
            <w:tcW w:w="3148" w:type="dxa"/>
          </w:tcPr>
          <w:p w14:paraId="5E6E00FE" w14:textId="049AB846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</w:p>
        </w:tc>
        <w:tc>
          <w:tcPr>
            <w:tcW w:w="3149" w:type="dxa"/>
          </w:tcPr>
          <w:p w14:paraId="3D28F068" w14:textId="6DEB20BE" w:rsidR="00AF303F" w:rsidRPr="00AF303F" w:rsidRDefault="00AF303F" w:rsidP="00AF30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03F">
              <w:rPr>
                <w:rFonts w:ascii="Times New Roman" w:hAnsi="Times New Roman" w:cs="Times New Roman"/>
                <w:sz w:val="28"/>
                <w:szCs w:val="28"/>
              </w:rPr>
              <w:t>int(1)</w:t>
            </w:r>
          </w:p>
        </w:tc>
      </w:tr>
    </w:tbl>
    <w:p w14:paraId="05564364" w14:textId="2DF98E4B" w:rsidR="00AF303F" w:rsidRDefault="00AF303F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285D5" w14:textId="1D591D9C" w:rsidR="009745DD" w:rsidRDefault="009745DD" w:rsidP="00A40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DD">
        <w:rPr>
          <w:rFonts w:ascii="Times New Roman" w:hAnsi="Times New Roman" w:cs="Times New Roman"/>
          <w:sz w:val="28"/>
          <w:szCs w:val="28"/>
        </w:rPr>
        <w:t>Зависимость таблиц представлена на рисунке 1</w:t>
      </w:r>
      <w:r w:rsidR="000779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B0614" w14:textId="67AB1670" w:rsidR="0007790A" w:rsidRDefault="00594770" w:rsidP="00594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8AED7" wp14:editId="59A22D27">
            <wp:extent cx="5940425" cy="2973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54E" w14:textId="5A830579" w:rsidR="0007790A" w:rsidRDefault="0007790A" w:rsidP="00A40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висимость таблиц</w:t>
      </w:r>
    </w:p>
    <w:p w14:paraId="6F75E811" w14:textId="77777777" w:rsidR="004F62BB" w:rsidRPr="0007790A" w:rsidRDefault="004F62BB" w:rsidP="00A40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42395" w14:textId="77777777" w:rsidR="00FB7F6E" w:rsidRDefault="00FB7F6E" w:rsidP="00FB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кладку «вставить» добавляем данные в таблицы (рис. 2).</w:t>
      </w:r>
    </w:p>
    <w:p w14:paraId="6DD8FBD5" w14:textId="59F76FAD" w:rsidR="004F62BB" w:rsidRDefault="00FB7F6E" w:rsidP="00FB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9E9340" wp14:editId="415AF115">
            <wp:extent cx="4385268" cy="463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47" cy="46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C900" w14:textId="18692ADE" w:rsidR="004F62BB" w:rsidRPr="004F62BB" w:rsidRDefault="004F62BB" w:rsidP="00A40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ы для вставки данных в таблицу</w:t>
      </w:r>
    </w:p>
    <w:p w14:paraId="50A91981" w14:textId="4728CD87" w:rsidR="009745DD" w:rsidRPr="00680E85" w:rsidRDefault="00A40678" w:rsidP="00680E85">
      <w:pPr>
        <w:pStyle w:val="1"/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40678">
        <w:t xml:space="preserve"> </w:t>
      </w:r>
      <w:bookmarkStart w:id="4" w:name="_Toc41675125"/>
      <w:r w:rsidRPr="00680E85">
        <w:rPr>
          <w:rFonts w:ascii="Times New Roman" w:hAnsi="Times New Roman" w:cs="Times New Roman"/>
          <w:color w:val="000000" w:themeColor="text1"/>
        </w:rPr>
        <w:t>Выборка информации из базы данных</w:t>
      </w:r>
      <w:bookmarkEnd w:id="4"/>
    </w:p>
    <w:p w14:paraId="5A024B4D" w14:textId="77777777" w:rsidR="00A40678" w:rsidRDefault="00A40678" w:rsidP="0034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таблицами применяется язы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A40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7FFEA07" w14:textId="1A05E048" w:rsidR="00A40678" w:rsidRDefault="00A40678" w:rsidP="0034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678">
        <w:rPr>
          <w:rFonts w:ascii="Times New Roman" w:hAnsi="Times New Roman" w:cs="Times New Roman"/>
          <w:sz w:val="28"/>
          <w:szCs w:val="28"/>
          <w:shd w:val="clear" w:color="auto" w:fill="FFFFFF"/>
        </w:rPr>
        <w:t>SQL — простыми словами, это язык программирования структурированных запросов (SQL, Structured Query Language), который используется в качестве эффективного способа сохранения данных, поиска их частей, обновления, извлечения из базы и удаления.</w:t>
      </w:r>
    </w:p>
    <w:p w14:paraId="6E79D9F5" w14:textId="17899C4E" w:rsidR="00E13525" w:rsidRDefault="00E13525" w:rsidP="0034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вида запросов:</w:t>
      </w:r>
    </w:p>
    <w:p w14:paraId="153E0D6B" w14:textId="450DB055" w:rsidR="00E13525" w:rsidRDefault="00E13525" w:rsidP="003425CC">
      <w:pPr>
        <w:pStyle w:val="a5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52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е запросы – запросы в которых участвует одна таблица базы данных;</w:t>
      </w:r>
    </w:p>
    <w:p w14:paraId="39327AA8" w14:textId="5E131E44" w:rsidR="00E13525" w:rsidRPr="00E13525" w:rsidRDefault="00E13525" w:rsidP="003425CC">
      <w:pPr>
        <w:pStyle w:val="a5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525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е запросы – запросы в которых могут участвовать две и более таблиц БД;</w:t>
      </w:r>
    </w:p>
    <w:p w14:paraId="3746F44E" w14:textId="24B590FD" w:rsidR="00A40678" w:rsidRPr="00FB7F6E" w:rsidRDefault="002B2681" w:rsidP="0034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681">
        <w:rPr>
          <w:rFonts w:ascii="Times New Roman" w:hAnsi="Times New Roman" w:cs="Times New Roman"/>
          <w:sz w:val="28"/>
          <w:szCs w:val="28"/>
        </w:rPr>
        <w:t xml:space="preserve">В данной работе будут использоваться </w:t>
      </w:r>
      <w:r w:rsidR="00FB7F6E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FB7F6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B7F6E" w:rsidRPr="00FB7F6E">
        <w:rPr>
          <w:rFonts w:ascii="Times New Roman" w:hAnsi="Times New Roman" w:cs="Times New Roman"/>
          <w:sz w:val="28"/>
          <w:szCs w:val="28"/>
        </w:rPr>
        <w:t xml:space="preserve"> </w:t>
      </w:r>
      <w:r w:rsidR="00FB7F6E">
        <w:rPr>
          <w:rFonts w:ascii="Times New Roman" w:hAnsi="Times New Roman" w:cs="Times New Roman"/>
          <w:sz w:val="28"/>
          <w:szCs w:val="28"/>
        </w:rPr>
        <w:t xml:space="preserve">и </w:t>
      </w:r>
      <w:r w:rsidR="00FB7F6E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B7F6E" w:rsidRPr="00FB7F6E">
        <w:rPr>
          <w:rFonts w:ascii="Times New Roman" w:hAnsi="Times New Roman" w:cs="Times New Roman"/>
          <w:sz w:val="28"/>
          <w:szCs w:val="28"/>
        </w:rPr>
        <w:t>.</w:t>
      </w:r>
    </w:p>
    <w:p w14:paraId="75FC3301" w14:textId="5083EBDC" w:rsidR="007A6640" w:rsidRPr="00FB7F6E" w:rsidRDefault="00FB7F6E" w:rsidP="0087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базой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будем использовать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FB7F6E">
        <w:rPr>
          <w:rFonts w:ascii="Times New Roman" w:hAnsi="Times New Roman" w:cs="Times New Roman"/>
          <w:sz w:val="28"/>
          <w:szCs w:val="28"/>
        </w:rPr>
        <w:t>.</w:t>
      </w:r>
    </w:p>
    <w:p w14:paraId="05919AB5" w14:textId="0B378996" w:rsidR="007A6640" w:rsidRDefault="00FB7F6E" w:rsidP="0087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запросы и результат, который они возвращают.</w:t>
      </w:r>
    </w:p>
    <w:p w14:paraId="5AAC2243" w14:textId="4DCF5C22" w:rsidR="007A6640" w:rsidRDefault="00FB7F6E" w:rsidP="0087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ена на рисунке 3. На данной странице запросом </w:t>
      </w:r>
      <w:r w:rsidRPr="00FB7F6E">
        <w:rPr>
          <w:rFonts w:ascii="Times New Roman" w:hAnsi="Times New Roman" w:cs="Times New Roman"/>
          <w:sz w:val="28"/>
          <w:szCs w:val="28"/>
        </w:rPr>
        <w:t>SELECT * FROM ok_services</w:t>
      </w:r>
      <w:r>
        <w:rPr>
          <w:rFonts w:ascii="Times New Roman" w:hAnsi="Times New Roman" w:cs="Times New Roman"/>
          <w:sz w:val="28"/>
          <w:szCs w:val="28"/>
        </w:rPr>
        <w:t xml:space="preserve"> запросим все услуги которые предоставляются. </w:t>
      </w:r>
    </w:p>
    <w:p w14:paraId="0BC4EFE7" w14:textId="153D2DF8" w:rsidR="00B6656C" w:rsidRDefault="00FB7F6E" w:rsidP="00B665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1945AA" wp14:editId="48FECFF1">
            <wp:extent cx="5940425" cy="2934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032" w14:textId="727C2FEF" w:rsidR="00B6656C" w:rsidRPr="00B6656C" w:rsidRDefault="00B6656C" w:rsidP="00B665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лавная страница </w:t>
      </w:r>
    </w:p>
    <w:p w14:paraId="1CF88A9D" w14:textId="49CFD534" w:rsidR="007A6640" w:rsidRDefault="007A6640" w:rsidP="002B26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E9D9F" w14:textId="04698ABC" w:rsidR="00FB7F6E" w:rsidRDefault="00FB7F6E" w:rsidP="00342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если перейти по какому-нибудь пункту, например, «Пластиковые окна </w:t>
      </w:r>
      <w:r>
        <w:rPr>
          <w:rFonts w:ascii="Times New Roman" w:hAnsi="Times New Roman" w:cs="Times New Roman"/>
          <w:sz w:val="28"/>
          <w:szCs w:val="28"/>
          <w:lang w:val="en-US"/>
        </w:rPr>
        <w:t>REHAU</w:t>
      </w:r>
      <w:r>
        <w:rPr>
          <w:rFonts w:ascii="Times New Roman" w:hAnsi="Times New Roman" w:cs="Times New Roman"/>
          <w:sz w:val="28"/>
          <w:szCs w:val="28"/>
        </w:rPr>
        <w:t>», попадем на страницу с предлагаемыми продуктами в данной категории (рис. 4). Это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му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 w:rsidRPr="00EF1FEF">
        <w:rPr>
          <w:rFonts w:ascii="Times New Roman" w:hAnsi="Times New Roman" w:cs="Times New Roman"/>
          <w:sz w:val="28"/>
          <w:szCs w:val="28"/>
        </w:rPr>
        <w:t>: "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F1FEF">
        <w:rPr>
          <w:rFonts w:ascii="Times New Roman" w:hAnsi="Times New Roman" w:cs="Times New Roman"/>
          <w:sz w:val="28"/>
          <w:szCs w:val="28"/>
        </w:rPr>
        <w:t xml:space="preserve"> * 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F1FEF">
        <w:rPr>
          <w:rFonts w:ascii="Times New Roman" w:hAnsi="Times New Roman" w:cs="Times New Roman"/>
          <w:sz w:val="28"/>
          <w:szCs w:val="28"/>
        </w:rPr>
        <w:t>_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F1FEF">
        <w:rPr>
          <w:rFonts w:ascii="Times New Roman" w:hAnsi="Times New Roman" w:cs="Times New Roman"/>
          <w:sz w:val="28"/>
          <w:szCs w:val="28"/>
        </w:rPr>
        <w:t xml:space="preserve"> 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F1FEF">
        <w:rPr>
          <w:rFonts w:ascii="Times New Roman" w:hAnsi="Times New Roman" w:cs="Times New Roman"/>
          <w:sz w:val="28"/>
          <w:szCs w:val="28"/>
        </w:rPr>
        <w:t>_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srvice</w:t>
      </w:r>
      <w:r w:rsidRPr="00EF1FEF">
        <w:rPr>
          <w:rFonts w:ascii="Times New Roman" w:hAnsi="Times New Roman" w:cs="Times New Roman"/>
          <w:sz w:val="28"/>
          <w:szCs w:val="28"/>
        </w:rPr>
        <w:t>_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1FEF">
        <w:rPr>
          <w:rFonts w:ascii="Times New Roman" w:hAnsi="Times New Roman" w:cs="Times New Roman"/>
          <w:sz w:val="28"/>
          <w:szCs w:val="28"/>
        </w:rPr>
        <w:t xml:space="preserve"> = " . </w:t>
      </w:r>
      <w:r w:rsidRPr="00FB7F6E">
        <w:rPr>
          <w:rFonts w:ascii="Times New Roman" w:hAnsi="Times New Roman" w:cs="Times New Roman"/>
          <w:sz w:val="28"/>
          <w:szCs w:val="28"/>
        </w:rPr>
        <w:t>$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F6E">
        <w:rPr>
          <w:rFonts w:ascii="Times New Roman" w:hAnsi="Times New Roman" w:cs="Times New Roman"/>
          <w:sz w:val="28"/>
          <w:szCs w:val="28"/>
        </w:rPr>
        <w:t>_</w:t>
      </w:r>
      <w:r w:rsidRPr="00FB7F6E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r w:rsidRPr="00FB7F6E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F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B7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FFBF8C8" w14:textId="7BB67112" w:rsidR="00FB7F6E" w:rsidRDefault="00FB7F6E" w:rsidP="00FB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16A16" wp14:editId="6E1D78F6">
            <wp:extent cx="4645163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253" cy="23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BB8C" w14:textId="08B2DF94" w:rsidR="00FB7F6E" w:rsidRDefault="00FB7F6E" w:rsidP="00FB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запроса </w:t>
      </w:r>
    </w:p>
    <w:p w14:paraId="5137E284" w14:textId="77777777" w:rsidR="0087076B" w:rsidRDefault="0087076B" w:rsidP="00FB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733F2" w14:textId="5A8893A0" w:rsidR="00FB7F6E" w:rsidRDefault="00FB7F6E" w:rsidP="0087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на страницу цен, выполняется запрос в таблицу </w:t>
      </w:r>
      <w:r w:rsidRPr="00FB7F6E">
        <w:rPr>
          <w:rFonts w:ascii="Times New Roman" w:hAnsi="Times New Roman" w:cs="Times New Roman"/>
          <w:sz w:val="28"/>
          <w:szCs w:val="28"/>
        </w:rPr>
        <w:t>ok_prise</w:t>
      </w:r>
      <w:r>
        <w:rPr>
          <w:rFonts w:ascii="Times New Roman" w:hAnsi="Times New Roman" w:cs="Times New Roman"/>
          <w:sz w:val="28"/>
          <w:szCs w:val="28"/>
        </w:rPr>
        <w:t>. Запрос</w:t>
      </w:r>
      <w:r w:rsidRPr="00870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70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87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076B" w:rsidRPr="0087076B">
        <w:rPr>
          <w:rFonts w:ascii="Times New Roman" w:hAnsi="Times New Roman" w:cs="Times New Roman"/>
          <w:sz w:val="28"/>
          <w:szCs w:val="28"/>
          <w:lang w:val="en-US"/>
        </w:rPr>
        <w:t xml:space="preserve">SELECT b.product_id, a.price, a.price_name, b.product_name FROM ok_prise AS a, ok_product AS b WHERE a.prise_id_prod = b.product_id ORDER BY b.product_id ASC, b.product_name ASC. </w:t>
      </w:r>
      <w:r w:rsidR="0087076B">
        <w:rPr>
          <w:rFonts w:ascii="Times New Roman" w:hAnsi="Times New Roman" w:cs="Times New Roman"/>
          <w:sz w:val="28"/>
          <w:szCs w:val="28"/>
        </w:rPr>
        <w:t>Данный запрос – сложный. Результат запроса показан на рисунке 5.</w:t>
      </w:r>
    </w:p>
    <w:p w14:paraId="44945351" w14:textId="77777777" w:rsidR="0087076B" w:rsidRDefault="0087076B" w:rsidP="00FB7F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C70758" w14:textId="094D1D60" w:rsidR="00EE4187" w:rsidRDefault="0087076B" w:rsidP="00870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47B2E" wp14:editId="228EC782">
            <wp:extent cx="5940425" cy="2389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245" w14:textId="73DC09EE" w:rsidR="0087076B" w:rsidRDefault="0087076B" w:rsidP="00870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сложного запроса</w:t>
      </w:r>
    </w:p>
    <w:p w14:paraId="5B75EE8A" w14:textId="77777777" w:rsidR="0087076B" w:rsidRDefault="0087076B" w:rsidP="00870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24A5B" w14:textId="26D3BEFD" w:rsidR="00EE4187" w:rsidRDefault="0087076B" w:rsidP="00EE4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добавление применяются на страницах консультации, заказа замерщика и имеет вид </w:t>
      </w:r>
      <w:r w:rsidRPr="0087076B">
        <w:rPr>
          <w:rFonts w:ascii="Times New Roman" w:hAnsi="Times New Roman" w:cs="Times New Roman"/>
          <w:sz w:val="28"/>
          <w:szCs w:val="28"/>
        </w:rPr>
        <w:t>INSERT INTO consultation (cons_fio, cons_phone, cons_question, flag) VALUES (?,?,?,?)</w:t>
      </w:r>
      <w:r>
        <w:rPr>
          <w:rFonts w:ascii="Times New Roman" w:hAnsi="Times New Roman" w:cs="Times New Roman"/>
          <w:sz w:val="28"/>
          <w:szCs w:val="28"/>
        </w:rPr>
        <w:t>. Здесь используем подготавливаемый запрос. Формы представлены на рисунке 6 и 7.</w:t>
      </w:r>
    </w:p>
    <w:p w14:paraId="2452C8B4" w14:textId="1DC8038B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FA8C5" wp14:editId="4F702F00">
            <wp:extent cx="4312703" cy="19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588" cy="1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BE98" w14:textId="597EAA41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прос обратного звонка</w:t>
      </w:r>
    </w:p>
    <w:p w14:paraId="6B56715A" w14:textId="77777777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83EF8A" w14:textId="0F626CDE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3C0D5" wp14:editId="19954AC7">
            <wp:extent cx="5201371" cy="1769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469" cy="17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3972" w14:textId="1DD50B93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прос на замерщика</w:t>
      </w:r>
    </w:p>
    <w:p w14:paraId="1129B935" w14:textId="77777777" w:rsidR="0087076B" w:rsidRDefault="0087076B" w:rsidP="008707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F0DE15" w14:textId="1867DACE" w:rsidR="00A452B6" w:rsidRDefault="002579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и каждого файла проекта представлены в приложени.</w:t>
      </w:r>
      <w:r w:rsidR="00A452B6">
        <w:rPr>
          <w:rFonts w:ascii="Times New Roman" w:hAnsi="Times New Roman" w:cs="Times New Roman"/>
          <w:sz w:val="28"/>
          <w:szCs w:val="28"/>
        </w:rPr>
        <w:br w:type="page"/>
      </w:r>
    </w:p>
    <w:p w14:paraId="282B3EA1" w14:textId="06027780" w:rsidR="00041561" w:rsidRPr="00680E85" w:rsidRDefault="00A452B6" w:rsidP="00680E85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5" w:name="_Toc41675126"/>
      <w:r w:rsidRPr="00680E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</w:p>
    <w:p w14:paraId="16B55421" w14:textId="092B69AE" w:rsidR="00A452B6" w:rsidRDefault="00A452B6" w:rsidP="00A4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2B6">
        <w:rPr>
          <w:rFonts w:ascii="Times New Roman" w:hAnsi="Times New Roman" w:cs="Times New Roman"/>
          <w:sz w:val="28"/>
          <w:szCs w:val="28"/>
        </w:rPr>
        <w:t xml:space="preserve">Разработанная база данных </w:t>
      </w:r>
      <w:r w:rsidR="00595BD6">
        <w:rPr>
          <w:rFonts w:ascii="Times New Roman" w:hAnsi="Times New Roman" w:cs="Times New Roman"/>
          <w:sz w:val="28"/>
          <w:szCs w:val="28"/>
        </w:rPr>
        <w:t xml:space="preserve">актуальная на сегодняшний день и  </w:t>
      </w:r>
      <w:r w:rsidRPr="00A452B6">
        <w:rPr>
          <w:rFonts w:ascii="Times New Roman" w:hAnsi="Times New Roman" w:cs="Times New Roman"/>
          <w:sz w:val="28"/>
          <w:szCs w:val="28"/>
        </w:rPr>
        <w:t xml:space="preserve">удовлетворяет всем требованиям, предъявленным в задании, </w:t>
      </w:r>
      <w:r w:rsidR="00595BD6">
        <w:rPr>
          <w:rFonts w:ascii="Times New Roman" w:hAnsi="Times New Roman" w:cs="Times New Roman"/>
          <w:sz w:val="28"/>
          <w:szCs w:val="28"/>
        </w:rPr>
        <w:t>а также</w:t>
      </w:r>
      <w:r w:rsidRPr="00A452B6">
        <w:rPr>
          <w:rFonts w:ascii="Times New Roman" w:hAnsi="Times New Roman" w:cs="Times New Roman"/>
          <w:sz w:val="28"/>
          <w:szCs w:val="28"/>
        </w:rPr>
        <w:t xml:space="preserve"> позволяет без проблем хранить и извлекать требуемую информацию. Это приложение облегчает работу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Pr="00A4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формацией.</w:t>
      </w:r>
    </w:p>
    <w:p w14:paraId="6529E790" w14:textId="1EC8485E" w:rsidR="00A452B6" w:rsidRDefault="00A452B6" w:rsidP="00A4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данной системы могут быть следующими:</w:t>
      </w:r>
    </w:p>
    <w:p w14:paraId="1C04A12F" w14:textId="1501B0E0" w:rsidR="00A452B6" w:rsidRDefault="00A452B6" w:rsidP="00A452B6">
      <w:pPr>
        <w:pStyle w:val="a5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«админки» для упрощённого управления информацией, а именно добавление\удаление\редактирование</w:t>
      </w:r>
      <w:r w:rsidR="000318B9" w:rsidRPr="000318B9">
        <w:rPr>
          <w:rFonts w:ascii="Times New Roman" w:hAnsi="Times New Roman" w:cs="Times New Roman"/>
          <w:sz w:val="28"/>
          <w:szCs w:val="28"/>
        </w:rPr>
        <w:t>;</w:t>
      </w:r>
    </w:p>
    <w:p w14:paraId="048D0883" w14:textId="2769A5FE" w:rsidR="00A452B6" w:rsidRDefault="000318B9" w:rsidP="00A452B6">
      <w:pPr>
        <w:pStyle w:val="a5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бинета пользователя после оформления договора для отслеживания и обратной связи с пользователем</w:t>
      </w:r>
      <w:r w:rsidRPr="000318B9">
        <w:rPr>
          <w:rFonts w:ascii="Times New Roman" w:hAnsi="Times New Roman" w:cs="Times New Roman"/>
          <w:sz w:val="28"/>
          <w:szCs w:val="28"/>
        </w:rPr>
        <w:t>;</w:t>
      </w:r>
    </w:p>
    <w:p w14:paraId="1D4CCD41" w14:textId="5AB68A9F" w:rsidR="00A452B6" w:rsidRDefault="000318B9" w:rsidP="00A452B6">
      <w:pPr>
        <w:pStyle w:val="a5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скидок</w:t>
      </w:r>
      <w:r w:rsidR="00A452B6">
        <w:rPr>
          <w:rFonts w:ascii="Times New Roman" w:hAnsi="Times New Roman" w:cs="Times New Roman"/>
          <w:sz w:val="28"/>
          <w:szCs w:val="28"/>
        </w:rPr>
        <w:t>.</w:t>
      </w:r>
    </w:p>
    <w:p w14:paraId="2E0247B6" w14:textId="6AB3D036" w:rsidR="00E97839" w:rsidRPr="00144546" w:rsidRDefault="00A452B6" w:rsidP="00A4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данного курсового проекта были закреплены знания в област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452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31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44546">
        <w:rPr>
          <w:rFonts w:ascii="Times New Roman" w:hAnsi="Times New Roman" w:cs="Times New Roman"/>
          <w:sz w:val="28"/>
          <w:szCs w:val="28"/>
        </w:rPr>
        <w:t>.</w:t>
      </w:r>
    </w:p>
    <w:p w14:paraId="383EBDB8" w14:textId="77777777" w:rsidR="00E97839" w:rsidRPr="00144546" w:rsidRDefault="00E978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44546">
        <w:rPr>
          <w:rFonts w:ascii="Times New Roman" w:hAnsi="Times New Roman" w:cs="Times New Roman"/>
          <w:sz w:val="28"/>
          <w:szCs w:val="28"/>
        </w:rPr>
        <w:br w:type="page"/>
      </w:r>
    </w:p>
    <w:p w14:paraId="4A202BC1" w14:textId="77777777" w:rsidR="00E97839" w:rsidRPr="00680E85" w:rsidRDefault="00E97839" w:rsidP="00680E85">
      <w:pPr>
        <w:pStyle w:val="1"/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_Toc41675127"/>
      <w:r w:rsidRPr="00680E85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6"/>
    </w:p>
    <w:p w14:paraId="4F3B6D45" w14:textId="77777777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DE51" w14:textId="1DAA1177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1. Агальцов, В.П. Базы данных. В 2-х т.Т. 1. Локальные базы данных: Учебник. – М.: ИД ФОРУМ, НИЦ ИНФРА-М, 2013. - 352 c.</w:t>
      </w:r>
    </w:p>
    <w:p w14:paraId="0DAD47DD" w14:textId="60FE7A63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2. Ульман, Дж. Основы систем баз данных.– М.: Финансы и статистика, 2017. - 292 c.</w:t>
      </w:r>
    </w:p>
    <w:p w14:paraId="6B697537" w14:textId="206CD27B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3. Никсон Р. Создаем динамические веб-сайты с помощью PHP, MySQL и JavaScript. –Спб.: Питер, 2011 – 496 с.</w:t>
      </w:r>
    </w:p>
    <w:p w14:paraId="14AEC584" w14:textId="09D380C5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4. Пьюривал С. Основы разработки веб-приложений. – СПб: Питер, 2015 – 272 с.</w:t>
      </w:r>
    </w:p>
    <w:p w14:paraId="073D507E" w14:textId="11FFAF01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5. PHP5.ru: Самоучитель PHP [Электронный ресурс]. - М., 2014. - Режим доступа: www.url: http:// www.php5.ru/study/webbasicswww.softtime.ru/gl1_1.php 6. Зандстра, М. PHP. Объекты, шаблоны и методики программирования. – М: Вильямс, 2011– 560 с. 7. Лоусон Б., Шарп Р. Изучаем HTML5. Библиотека специалиста. – Спб.: Питер, 2012 – 304 с.</w:t>
      </w:r>
    </w:p>
    <w:p w14:paraId="470CCF00" w14:textId="18E97E00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8. Navicat.com: Графический интерфейс Navicat [Электронный ресурс]. - Режим доступа: www.url: https://www2.navicat.com/ru/</w:t>
      </w:r>
    </w:p>
    <w:p w14:paraId="08CC64CE" w14:textId="50938829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9. Sql-tutorial: SQL задачи и решения [Электронный ресурс]. - Режим доступа: www.url: http://www.sql-tutorial.ru/MySQL</w:t>
      </w:r>
    </w:p>
    <w:p w14:paraId="59945781" w14:textId="46DB75A5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10. Globalmg.ru: Создание сайта, веб-дизайн: интерфейс сайта [Электронный ресурс]. – Режим доступа: www.url: http://www.globalmg.ru/sozdanie-saita-web-dizain-interface-saita.shtml</w:t>
      </w:r>
    </w:p>
    <w:p w14:paraId="00AA6132" w14:textId="6C3D123B" w:rsidR="00E97839" w:rsidRPr="00E97839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11. Youtube.com: Диаграмма Ганта [Электронный ресурс]. – Режим доступа: www.url: https://www.youtube.com/watch?v=1UISGNLYFpU</w:t>
      </w:r>
    </w:p>
    <w:p w14:paraId="781B2C08" w14:textId="1D0EE007" w:rsidR="006F668F" w:rsidRDefault="00E97839" w:rsidP="00E97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39">
        <w:rPr>
          <w:rFonts w:ascii="Times New Roman" w:hAnsi="Times New Roman" w:cs="Times New Roman"/>
          <w:sz w:val="28"/>
          <w:szCs w:val="28"/>
        </w:rPr>
        <w:t>12. Сosmetology-info.ru: Интернет-торговля косметикой в России в 2014-2015 гг. [Электронный ресурс]. – Режим доступа: www.url: https://cosmetology-info.ru/5774/news-Internet-torgovlya-kosmetikoy-v-Rossii-v-2014-2015-gg/</w:t>
      </w:r>
    </w:p>
    <w:p w14:paraId="5EB52F74" w14:textId="77777777" w:rsidR="006F668F" w:rsidRDefault="006F66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70319" w14:textId="532EC158" w:rsidR="00A452B6" w:rsidRDefault="006F668F" w:rsidP="006F668F">
      <w:pPr>
        <w:pStyle w:val="1"/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_Toc41675128"/>
      <w:r w:rsidRPr="006F668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7"/>
    </w:p>
    <w:p w14:paraId="43BC37F7" w14:textId="284A8413" w:rsidR="006F668F" w:rsidRPr="00144546" w:rsidRDefault="00CD7236" w:rsidP="00CD7236">
      <w:pPr>
        <w:jc w:val="right"/>
        <w:rPr>
          <w:rFonts w:ascii="Times New Roman" w:hAnsi="Times New Roman" w:cs="Times New Roman"/>
          <w:sz w:val="28"/>
          <w:szCs w:val="28"/>
        </w:rPr>
      </w:pPr>
      <w:r w:rsidRPr="00C46EC2">
        <w:rPr>
          <w:rFonts w:ascii="Times New Roman" w:hAnsi="Times New Roman" w:cs="Times New Roman"/>
          <w:sz w:val="28"/>
          <w:szCs w:val="28"/>
        </w:rPr>
        <w:t xml:space="preserve">Приложение 1 – файл </w:t>
      </w:r>
      <w:r w:rsidRPr="00C46EC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44546">
        <w:rPr>
          <w:rFonts w:ascii="Times New Roman" w:hAnsi="Times New Roman" w:cs="Times New Roman"/>
          <w:sz w:val="28"/>
          <w:szCs w:val="28"/>
        </w:rPr>
        <w:t>.</w:t>
      </w:r>
      <w:r w:rsidRPr="00C46EC2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B2FE4AB" w14:textId="77777777" w:rsidR="00787AD8" w:rsidRPr="00EF1FEF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1FEF">
        <w:rPr>
          <w:rFonts w:ascii="Times New Roman" w:hAnsi="Times New Roman" w:cs="Times New Roman"/>
          <w:sz w:val="28"/>
          <w:szCs w:val="28"/>
        </w:rPr>
        <w:t>&lt;?</w:t>
      </w:r>
      <w:r w:rsidRPr="00787AD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76462D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include_once 'db_connect.php';</w:t>
      </w:r>
    </w:p>
    <w:p w14:paraId="4131A3F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include_once 'header.php';</w:t>
      </w:r>
    </w:p>
    <w:p w14:paraId="286BC88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49F859F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57A0A67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div style="text-align: center; padding-top: 20px;"&gt;</w:t>
      </w:r>
    </w:p>
    <w:p w14:paraId="491FB4A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87AD8">
        <w:rPr>
          <w:rFonts w:ascii="Times New Roman" w:hAnsi="Times New Roman" w:cs="Times New Roman"/>
          <w:sz w:val="28"/>
          <w:szCs w:val="28"/>
        </w:rPr>
        <w:t>&lt;h2&gt;&lt;strong&gt;Пластиковые окна от производителя&lt;/strong&gt;&lt;/h2&gt;</w:t>
      </w:r>
    </w:p>
    <w:p w14:paraId="6061F05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7AD8">
        <w:rPr>
          <w:rFonts w:ascii="Times New Roman" w:hAnsi="Times New Roman" w:cs="Times New Roman"/>
          <w:sz w:val="28"/>
          <w:szCs w:val="28"/>
        </w:rPr>
        <w:t xml:space="preserve">            &lt;h5&gt;Заказывайте окна ПВХ по низким ценам&lt;/h5&gt;</w:t>
      </w:r>
    </w:p>
    <w:p w14:paraId="284EF222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AD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7ABCDB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row row-cols-1 row-cols-md-4"&gt;</w:t>
      </w:r>
    </w:p>
    <w:p w14:paraId="15004E6F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&lt;?php</w:t>
      </w:r>
    </w:p>
    <w:p w14:paraId="47CDC786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$result = mysqli_query($link, "SELECT * FROM ok_services");</w:t>
      </w:r>
    </w:p>
    <w:p w14:paraId="3C6C394B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while ($res = mysqli_fetch_assoc($result)) {</w:t>
      </w:r>
    </w:p>
    <w:p w14:paraId="1EDED56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echo '&lt;div class="col mb-4"&gt;</w:t>
      </w:r>
    </w:p>
    <w:p w14:paraId="65ACA9A0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card " style="border: none;"&gt;</w:t>
      </w:r>
    </w:p>
    <w:p w14:paraId="2BF45297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g src="img/' . $res['s_img'] . '" class="card-img-top" alt="' . $res['s_name'] . '"&gt;</w:t>
      </w:r>
    </w:p>
    <w:p w14:paraId="5711412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div class="card-body"&gt;</w:t>
      </w:r>
    </w:p>
    <w:p w14:paraId="4BFE186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h5 class="card-title"&gt;&lt;a href="content.php?id='.$res['id_item'].'"&gt;' . $res['s_name'] . '&lt;/a&gt;&lt;/h5&gt;</w:t>
      </w:r>
    </w:p>
    <w:p w14:paraId="6DFB75C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div&gt;</w:t>
      </w:r>
    </w:p>
    <w:p w14:paraId="62E1E98B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0FC977C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';</w:t>
      </w:r>
    </w:p>
    <w:p w14:paraId="3F03DD10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1244804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?&gt;</w:t>
      </w:r>
    </w:p>
    <w:p w14:paraId="3F51CF3E" w14:textId="36EDD61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    &lt;/div&gt;</w:t>
      </w:r>
    </w:p>
    <w:p w14:paraId="1F96DA7D" w14:textId="5D3AFF41" w:rsidR="00CD7236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?phpinclude_once 'footer.php';</w:t>
      </w:r>
      <w:r w:rsidR="00CD72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3A6E6A" w14:textId="47886D25" w:rsidR="00CD7236" w:rsidRDefault="00CD7236" w:rsidP="00CD7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.php</w:t>
      </w:r>
    </w:p>
    <w:p w14:paraId="4581C91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?php session_start() ?&gt;</w:t>
      </w:r>
    </w:p>
    <w:p w14:paraId="1F0B71F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5209E1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1F5DFED9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406958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3BA3864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, shrink-to-fit=no"&gt;</w:t>
      </w:r>
    </w:p>
    <w:p w14:paraId="0B63460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https://stackpath.bootstrapcdn.com/bootstrap/4.5.0/css/bootstrap.min.css"</w:t>
      </w:r>
    </w:p>
    <w:p w14:paraId="7A8189FF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integrity="sha384-9aIt2nRpC12Uk9gS9baDl411NQApFmC26EwAOH8WgZl5MYYxFfc+NcPb1dKGj7Sk" crossorigin="anonymous"&gt;</w:t>
      </w:r>
    </w:p>
    <w:p w14:paraId="5698029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css/style.css"&gt;</w:t>
      </w:r>
    </w:p>
    <w:p w14:paraId="20A7ED37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title&gt;Оконные системы&lt;/title&gt;</w:t>
      </w:r>
    </w:p>
    <w:p w14:paraId="65441DB6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134BAF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EF471A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div class="container-fluid"&gt;</w:t>
      </w:r>
    </w:p>
    <w:p w14:paraId="62B85BFF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nav class="navbar navbar-expand-lg navbar-light bg-light"&gt;</w:t>
      </w:r>
    </w:p>
    <w:p w14:paraId="55AE2C8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a class="navbar-brand" href="#"&gt;&lt;img src="img/logo.png" width="194" height="50" alt="" loading="lazy"&gt;&lt;/a&gt;</w:t>
      </w:r>
    </w:p>
    <w:p w14:paraId="15EE867E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lass="navbar-toggler" type="button" data-toggle="collapse" data-target="#navbarSupportedContent"</w:t>
      </w:r>
    </w:p>
    <w:p w14:paraId="7AAA4EA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aria-controls="navbarSupportedContent" aria-expanded="false" aria-label="Toggle navigation"&gt;</w:t>
      </w:r>
    </w:p>
    <w:p w14:paraId="7297AC4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&lt;span class="navbar-toggler-icon"&gt;&lt;/span&gt;</w:t>
      </w:r>
    </w:p>
    <w:p w14:paraId="3FB879A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/button&gt;</w:t>
      </w:r>
    </w:p>
    <w:p w14:paraId="231FEA7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llapse navbar-collapse" id="navbarSupportedContent"&gt;</w:t>
      </w:r>
    </w:p>
    <w:p w14:paraId="1A7389B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&lt;ul class=" navbar-nav mr-auto"&gt;</w:t>
      </w:r>
    </w:p>
    <w:p w14:paraId="5D75FB54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237AFEB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class="nav-link" href="index.php"&gt;Окна&lt;/a&gt;</w:t>
      </w:r>
    </w:p>
    <w:p w14:paraId="7D647B2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li&gt;</w:t>
      </w:r>
    </w:p>
    <w:p w14:paraId="12D5442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1AA4AD57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class="nav-link " href="#"&gt;Двери&lt;/a&gt;</w:t>
      </w:r>
    </w:p>
    <w:p w14:paraId="3A9AB14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5B8FE65B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3A850AA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class="nav-link " href="price.php"&gt;Цены&lt;/a&gt;</w:t>
      </w:r>
    </w:p>
    <w:p w14:paraId="1CF74B9E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561CABC9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24F7317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class="nav-link " href="#"&gt;Отзывы&lt;/a&gt;</w:t>
      </w:r>
    </w:p>
    <w:p w14:paraId="3A32385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33A92B37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7BEBB83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href="cont.php?h=1" class="btn btn-outline-warning my-2 my-sm-0"&gt;Консультация&lt;/a&gt;&amp;#8194;</w:t>
      </w:r>
    </w:p>
    <w:p w14:paraId="1D080582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57C7FDC1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 class="nav-item"&gt;</w:t>
      </w:r>
    </w:p>
    <w:p w14:paraId="2E5EB16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a href="cont.php?h=2" class="btn btn-outline-success my-2 my-sm-0" type="submit"&gt;Вызвать замерщика&lt;/a&gt;</w:t>
      </w:r>
    </w:p>
    <w:p w14:paraId="01C9740D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</w:t>
      </w:r>
    </w:p>
    <w:p w14:paraId="2875B4D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    &lt;/ul&gt;</w:t>
      </w:r>
    </w:p>
    <w:p w14:paraId="46A79D0F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7412A15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&lt;/nav&gt;</w:t>
      </w:r>
    </w:p>
    <w:p w14:paraId="16C38B71" w14:textId="09F8351C" w:rsidR="00CD7236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r w:rsidR="00CD72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872D43" w14:textId="1C1588C3" w:rsidR="00CD7236" w:rsidRDefault="00CD7236" w:rsidP="00CD72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.php</w:t>
      </w:r>
    </w:p>
    <w:p w14:paraId="0461810A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9FFCC7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script src="https://code.jquery.com/jquery-3.5.1.slim.min.js"</w:t>
      </w:r>
    </w:p>
    <w:p w14:paraId="33B13536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integrity="sha384-DfXdz2htPH0lsSSs5nCTpuj/zy4C+OGpamoFVy38MVBnE+IbbVYUew+OrCXaRkfj"</w:t>
      </w:r>
    </w:p>
    <w:p w14:paraId="30532712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crossorigin="anonymous"&gt;&lt;/script&gt;</w:t>
      </w:r>
    </w:p>
    <w:p w14:paraId="010E97D6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script src="https://cdn.jsdelivr.net/npm/popper.js@1.16.0/dist/umd/popper.min.js"</w:t>
      </w:r>
    </w:p>
    <w:p w14:paraId="27E3AC5C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integrity="sha384-Q6E9RHvbIyZFJoft+2mJbHaEWldlvI9IOYy5n3zV9zzTtmI3UksdQRVvoxMfooAo"</w:t>
      </w:r>
    </w:p>
    <w:p w14:paraId="64580110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crossorigin="anonymous"&gt;&lt;/script&gt;</w:t>
      </w:r>
    </w:p>
    <w:p w14:paraId="1F2DBEA2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script src="https://stackpath.bootstrapcdn.com/bootstrap/4.5.0/js/bootstrap.min.js"</w:t>
      </w:r>
    </w:p>
    <w:p w14:paraId="38F719BB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integrity="sha384-OgVRvuATP1z7JjHLkuOU7Xw704+h835Lr+6QL9UvYjZE3Ipu6Tp75j7Bh/kR0JKI"</w:t>
      </w:r>
    </w:p>
    <w:p w14:paraId="7AA2DC58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 xml:space="preserve">        crossorigin="anonymous"&gt;&lt;/script&gt;</w:t>
      </w:r>
    </w:p>
    <w:p w14:paraId="54EC0BC3" w14:textId="77777777" w:rsidR="00787AD8" w:rsidRPr="00787AD8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D70904F" w14:textId="7E8C11FA" w:rsidR="00CD7236" w:rsidRDefault="00787AD8" w:rsidP="00787AD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7AD8">
        <w:rPr>
          <w:rFonts w:ascii="Times New Roman" w:hAnsi="Times New Roman" w:cs="Times New Roman"/>
          <w:sz w:val="28"/>
          <w:szCs w:val="28"/>
          <w:lang w:val="en-US"/>
        </w:rPr>
        <w:t>&lt;/html&gt;</w:t>
      </w:r>
      <w:r w:rsidR="00CD72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E8403D9" w14:textId="041300D4" w:rsidR="00CD7236" w:rsidRDefault="00CD7236" w:rsidP="00CD7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AD8">
        <w:rPr>
          <w:rFonts w:ascii="Times New Roman" w:hAnsi="Times New Roman" w:cs="Times New Roman"/>
          <w:sz w:val="28"/>
          <w:szCs w:val="28"/>
          <w:lang w:val="en-US"/>
        </w:rPr>
        <w:t>db_conn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14:paraId="5C8047A4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0493D83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$host = 'localhost';</w:t>
      </w:r>
    </w:p>
    <w:p w14:paraId="54C9A9BF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$username = 'root';</w:t>
      </w:r>
    </w:p>
    <w:p w14:paraId="5781F873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$password = '';</w:t>
      </w:r>
    </w:p>
    <w:p w14:paraId="30253B7B" w14:textId="695B24AB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 xml:space="preserve">$dbname = </w:t>
      </w:r>
      <w:r w:rsidR="006B32B2" w:rsidRPr="006B32B2">
        <w:rPr>
          <w:rFonts w:ascii="Times New Roman" w:hAnsi="Times New Roman" w:cs="Times New Roman"/>
          <w:sz w:val="28"/>
          <w:szCs w:val="28"/>
          <w:lang w:val="en-US"/>
        </w:rPr>
        <w:t>okna</w:t>
      </w:r>
      <w:r w:rsidRPr="00CD72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67A026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$link = mysqli_connect($host, $username, $password, $dbname);</w:t>
      </w:r>
    </w:p>
    <w:p w14:paraId="657789B3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if (!$link) {</w:t>
      </w:r>
    </w:p>
    <w:p w14:paraId="35EA8533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 xml:space="preserve">  exit;</w:t>
      </w:r>
    </w:p>
    <w:p w14:paraId="421A426E" w14:textId="2066F3FE" w:rsid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2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AB24D3" w14:textId="77777777" w:rsidR="00CD7236" w:rsidRDefault="00CD723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12EEFA" w14:textId="0C77086F" w:rsidR="00CD7236" w:rsidRDefault="00CD7236" w:rsidP="00CD7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5C6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14:paraId="3C8D279C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0E356D8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db_connect.php';</w:t>
      </w:r>
    </w:p>
    <w:p w14:paraId="32B7B66D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header.php';</w:t>
      </w:r>
    </w:p>
    <w:p w14:paraId="4CDE3A0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046514DC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34DDE821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h3 style="padding-top: 40px;"&gt;Цены&lt;/h3&gt;</w:t>
      </w:r>
    </w:p>
    <w:p w14:paraId="401F1A45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hr&gt;</w:t>
      </w:r>
    </w:p>
    <w:p w14:paraId="043FB29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table class="table table-hover"&gt;</w:t>
      </w:r>
    </w:p>
    <w:p w14:paraId="1AB234ED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thead class="thead-light"&gt;</w:t>
      </w:r>
    </w:p>
    <w:p w14:paraId="41A5302E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7936248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 scope="col"&gt;Марка&lt;/th&gt;</w:t>
      </w:r>
    </w:p>
    <w:p w14:paraId="2D237A3A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 scope="col"&gt;Наимнование&lt;/th&gt;</w:t>
      </w:r>
    </w:p>
    <w:p w14:paraId="4514C53B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 scope="col"&gt;Цена&lt;/th&gt;</w:t>
      </w:r>
    </w:p>
    <w:p w14:paraId="48DF512F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3A3A4F5E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/thead&gt;</w:t>
      </w:r>
    </w:p>
    <w:p w14:paraId="6A039413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tbody&gt;</w:t>
      </w:r>
    </w:p>
    <w:p w14:paraId="26548F5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0AFE4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?php</w:t>
      </w:r>
    </w:p>
    <w:p w14:paraId="61C9BA30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$result = mysqli_query($link, "SELECT b.product_id, a.price, a.price_name, b.product_name FROM ok_prise AS a, ok_product AS b WHERE a.prise_id_prod = b.product_id ORDER BY b.product_id ASC, b.product_name ASC ");</w:t>
      </w:r>
    </w:p>
    <w:p w14:paraId="12F8BFD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$res = mysqli_fetch_assoc($result)) {</w:t>
      </w:r>
    </w:p>
    <w:p w14:paraId="6BE3A2D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echo '&lt;tr&gt;&lt;th scope="row"&gt;'.$res['product_name'].'&lt;/th&gt;&lt;td&gt;'.$res['price_name'].'&lt;/td&gt;&lt;td&gt;'.$res['price'].'&lt;/td&gt;&lt;/tr&gt;';</w:t>
      </w:r>
    </w:p>
    <w:p w14:paraId="089DDB84" w14:textId="161A53F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}            ?&gt;</w:t>
      </w:r>
    </w:p>
    <w:p w14:paraId="2AFB0363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23697" w14:textId="0B13F690" w:rsidR="00CD7236" w:rsidRPr="00144546" w:rsidRDefault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/tbody&gt;        &lt;/table&gt;    &lt;/div&gt;&lt;?ph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footer.php';</w:t>
      </w:r>
      <w:r w:rsidR="00CD7236" w:rsidRPr="001445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027B6" w14:textId="30A961F1" w:rsidR="00CD7236" w:rsidRDefault="00CD7236" w:rsidP="00CD7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44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5C6"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14:paraId="78DDC1F0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6E6605C7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db_connect.php';</w:t>
      </w:r>
    </w:p>
    <w:p w14:paraId="5AF88B3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header.php';</w:t>
      </w:r>
    </w:p>
    <w:p w14:paraId="0C01BACA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$id_product = $_GET['id'];</w:t>
      </w:r>
    </w:p>
    <w:p w14:paraId="396789E3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54218D46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-fluid"&gt;</w:t>
      </w:r>
    </w:p>
    <w:p w14:paraId="26359F08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div style="text-align: center; padding-top: 20px; padding-bottom: 15px;"&gt;</w:t>
      </w:r>
    </w:p>
    <w:p w14:paraId="7222BF4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&lt;?php</w:t>
      </w:r>
    </w:p>
    <w:p w14:paraId="3A104083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$result = mysqli_query($link, "SELECT s_name FROM ok_services WHERE id_item = " . $id_product);</w:t>
      </w:r>
    </w:p>
    <w:p w14:paraId="1C87AD0C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$res = mysqli_fetch_assoc($result);</w:t>
      </w:r>
    </w:p>
    <w:p w14:paraId="1C065577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echo ' &lt;h2&gt;&lt;strong&gt;' . $res['s_name'] . '&lt;/strong&gt;&lt;/h2&gt;';</w:t>
      </w:r>
    </w:p>
    <w:p w14:paraId="3A09813C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A75C6">
        <w:rPr>
          <w:rFonts w:ascii="Times New Roman" w:hAnsi="Times New Roman" w:cs="Times New Roman"/>
          <w:sz w:val="28"/>
          <w:szCs w:val="28"/>
        </w:rPr>
        <w:t>?&gt;</w:t>
      </w:r>
    </w:p>
    <w:p w14:paraId="19AFADD2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  &lt;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5C6">
        <w:rPr>
          <w:rFonts w:ascii="Times New Roman" w:hAnsi="Times New Roman" w:cs="Times New Roman"/>
          <w:sz w:val="28"/>
          <w:szCs w:val="28"/>
        </w:rPr>
        <w:t>5&gt;От официального диллера&lt;/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5C6">
        <w:rPr>
          <w:rFonts w:ascii="Times New Roman" w:hAnsi="Times New Roman" w:cs="Times New Roman"/>
          <w:sz w:val="28"/>
          <w:szCs w:val="28"/>
        </w:rPr>
        <w:t>5&gt;</w:t>
      </w:r>
    </w:p>
    <w:p w14:paraId="03AC0EA9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ABB13CD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ntainer"&gt;</w:t>
      </w:r>
    </w:p>
    <w:p w14:paraId="75F39854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row row-cols-1 row-cols-md-4" &gt;</w:t>
      </w:r>
    </w:p>
    <w:p w14:paraId="1D27CE45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&lt;?php</w:t>
      </w:r>
    </w:p>
    <w:p w14:paraId="1B20FB5E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$result = mysqli_query($link, "SELECT * FROM ok_product WHERE product_srvice_id = " . $id_product);</w:t>
      </w:r>
    </w:p>
    <w:p w14:paraId="5B5817DE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while ($res = mysqli_fetch_assoc($result)) {</w:t>
      </w:r>
    </w:p>
    <w:p w14:paraId="39595048" w14:textId="1AB60745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echo '&lt;div class="col mb-4" &gt;                    &lt;div class="card " style="border: none;"&gt;                        &lt;img src="img/' . $res['product_image'] . '" class="card-img-top" alt="' . $res['product_name'] . '"&gt;                        &lt;div class="card-body t" &gt;                            &lt;h4 class="card-title" style="text-align: center;"&gt;' . $res['product_name'] . ' от &lt;strong&gt;' . $res['product_prise'] . ' ₽&lt;/strong&gt;&lt;/h4&gt;                            ' . $res['product_description'] . '</w:t>
      </w:r>
    </w:p>
    <w:p w14:paraId="3399CD0C" w14:textId="6F670EC8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div&gt;                    &lt;/div&gt;                &lt;/div&gt;';</w:t>
      </w:r>
    </w:p>
    <w:p w14:paraId="2E5C2006" w14:textId="77777777" w:rsidR="00DA75C6" w:rsidRPr="00DA75C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}</w:t>
      </w:r>
    </w:p>
    <w:p w14:paraId="15C2D73E" w14:textId="54419624" w:rsidR="00CD7236" w:rsidRPr="00144546" w:rsidRDefault="00DA75C6" w:rsidP="00DA75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?&gt;            &lt;/div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    &lt;/div&gt;&lt;?ph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footer.php';</w:t>
      </w:r>
      <w:r w:rsidR="00CD7236" w:rsidRPr="001445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337F80" w14:textId="28D7FBD5" w:rsidR="00CD7236" w:rsidRDefault="00CD7236" w:rsidP="00CD7236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D7236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D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5C6">
        <w:rPr>
          <w:rFonts w:ascii="Times New Roman" w:hAnsi="Times New Roman" w:cs="Times New Roman"/>
          <w:sz w:val="28"/>
          <w:szCs w:val="28"/>
          <w:lang w:val="en-US"/>
        </w:rPr>
        <w:t>cont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14:paraId="6EB6A73C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703AA0C1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db_connect.php';</w:t>
      </w:r>
    </w:p>
    <w:p w14:paraId="143604FA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header.php';</w:t>
      </w:r>
    </w:p>
    <w:p w14:paraId="77699DD8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$p = $_GET['h'];</w:t>
      </w:r>
    </w:p>
    <w:p w14:paraId="29D95C0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AD7734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f (isset($_POST['go'])) {</w:t>
      </w:r>
    </w:p>
    <w:p w14:paraId="23C2D1D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A128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stmt = $link-&gt;prepare("INSERT INTO consultation (cons_fio, cons_phone, cons_question, flag) VALUES (?,?,?,?)");</w:t>
      </w:r>
    </w:p>
    <w:p w14:paraId="2BA5BFED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stmt-&gt;bind_param("sssi", $fio, $phone, $sting_temp, $flag);</w:t>
      </w:r>
    </w:p>
    <w:p w14:paraId="10C0BCBE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fio = $_POST['fio'];</w:t>
      </w:r>
    </w:p>
    <w:p w14:paraId="4D15901A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phone = $_POST['phone'];</w:t>
      </w:r>
    </w:p>
    <w:p w14:paraId="4F460F6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sting_temp = $_POST['quetion'];</w:t>
      </w:r>
    </w:p>
    <w:p w14:paraId="4DCAF4E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$flag = $_POST['flag'];</w:t>
      </w:r>
    </w:p>
    <w:p w14:paraId="7E2345F8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if (!$stmt-&gt;execute()) {</w:t>
      </w:r>
    </w:p>
    <w:p w14:paraId="2A40306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echo $stmt-&gt;error;</w:t>
      </w:r>
    </w:p>
    <w:p w14:paraId="7B8ED72E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1E1FD24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echo "&lt;script&gt;self.location='index.php';&lt;/script&gt;";</w:t>
      </w:r>
    </w:p>
    <w:p w14:paraId="45B92A9D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A4AF63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7E94774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14:paraId="3B66E291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&lt;?php</w:t>
      </w:r>
    </w:p>
    <w:p w14:paraId="750E9BB4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if ($p == 1) {</w:t>
      </w:r>
    </w:p>
    <w:p w14:paraId="4C785016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echo '&lt;h3 style="padding-top: 40px;"&gt;Запрос обратного звонка&lt;/h3&gt;';</w:t>
      </w:r>
    </w:p>
    <w:p w14:paraId="3EA5340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62CA0127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if ($p == 2) {</w:t>
      </w:r>
    </w:p>
    <w:p w14:paraId="7A9B24BC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echo '&lt;h3 style="padding-top: 40px;"&gt;Запрос замерщика&lt;/h3&gt;';</w:t>
      </w:r>
    </w:p>
    <w:p w14:paraId="2CDD2BE5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BE9C3BD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echo '&lt;hr&gt;';</w:t>
      </w:r>
    </w:p>
    <w:p w14:paraId="1206F172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?&gt;</w:t>
      </w:r>
    </w:p>
    <w:p w14:paraId="2F695657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form method="post" action="cont.php"&gt;</w:t>
      </w:r>
    </w:p>
    <w:p w14:paraId="77221CB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form-group"&gt;</w:t>
      </w:r>
    </w:p>
    <w:p w14:paraId="72B4CC3B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for="fio_c"&gt;Введите ваше имя&lt;/label&gt;</w:t>
      </w:r>
    </w:p>
    <w:p w14:paraId="1D0BEA5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name="fio" id="fio_c"</w:t>
      </w:r>
    </w:p>
    <w:p w14:paraId="6D2A15F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</w:t>
      </w:r>
      <w:r w:rsidRPr="00DA75C6">
        <w:rPr>
          <w:rFonts w:ascii="Times New Roman" w:hAnsi="Times New Roman" w:cs="Times New Roman"/>
          <w:sz w:val="28"/>
          <w:szCs w:val="28"/>
        </w:rPr>
        <w:t>="Например, Иван Иванович"&gt;</w:t>
      </w:r>
    </w:p>
    <w:p w14:paraId="029AC44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  &lt;/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A75C6">
        <w:rPr>
          <w:rFonts w:ascii="Times New Roman" w:hAnsi="Times New Roman" w:cs="Times New Roman"/>
          <w:sz w:val="28"/>
          <w:szCs w:val="28"/>
        </w:rPr>
        <w:t>&gt;</w:t>
      </w:r>
    </w:p>
    <w:p w14:paraId="0668E6AF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14:paraId="016689F8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phone_c"&gt;Введите номер вашего телефона&lt;/label&gt;</w:t>
      </w:r>
    </w:p>
    <w:p w14:paraId="55C790A7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l" class="form-control" id="phone_c" name="phone"</w:t>
      </w:r>
    </w:p>
    <w:p w14:paraId="64052FA3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Например, 8 800 555 35 35"&gt;</w:t>
      </w:r>
    </w:p>
    <w:p w14:paraId="36015DE0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6D7B362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&lt;?php</w:t>
      </w:r>
    </w:p>
    <w:p w14:paraId="2AD9B04B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if ($p == 1) { ?&gt;</w:t>
      </w:r>
    </w:p>
    <w:p w14:paraId="7C4CE836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&lt;div class="form-group"&gt;</w:t>
      </w:r>
    </w:p>
    <w:p w14:paraId="2D755DF3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label for="quetion_c"&gt;Ваш вопрос&lt;/label&gt;</w:t>
      </w:r>
    </w:p>
    <w:p w14:paraId="0AA1F05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input type="text" class="form-control" id="quetion_c" name="quetion"</w:t>
      </w:r>
    </w:p>
    <w:p w14:paraId="018E3B3C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placeholder</w:t>
      </w:r>
      <w:r w:rsidRPr="00DA75C6">
        <w:rPr>
          <w:rFonts w:ascii="Times New Roman" w:hAnsi="Times New Roman" w:cs="Times New Roman"/>
          <w:sz w:val="28"/>
          <w:szCs w:val="28"/>
        </w:rPr>
        <w:t>="Введите вопрос"&gt;</w:t>
      </w:r>
    </w:p>
    <w:p w14:paraId="4883296A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    &lt;/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A75C6">
        <w:rPr>
          <w:rFonts w:ascii="Times New Roman" w:hAnsi="Times New Roman" w:cs="Times New Roman"/>
          <w:sz w:val="28"/>
          <w:szCs w:val="28"/>
        </w:rPr>
        <w:t>&gt;</w:t>
      </w:r>
    </w:p>
    <w:p w14:paraId="6AD89F53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&lt;?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A75C6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36513F6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75C6">
        <w:rPr>
          <w:rFonts w:ascii="Times New Roman" w:hAnsi="Times New Roman" w:cs="Times New Roman"/>
          <w:sz w:val="28"/>
          <w:szCs w:val="28"/>
          <w:lang w:val="en-US"/>
        </w:rPr>
        <w:t>if ($p == 2) {</w:t>
      </w:r>
    </w:p>
    <w:p w14:paraId="61D9BE22" w14:textId="7A8EA073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?&gt;              &lt;div class="form-group"&gt;</w:t>
      </w:r>
    </w:p>
    <w:p w14:paraId="79600F6A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label for="quetion_c"&gt;Ваш адрес&lt;/label&gt;</w:t>
      </w:r>
    </w:p>
    <w:p w14:paraId="753C5961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&lt;input type="text" class="form-control" id="quetion_c" name="quetion"</w:t>
      </w:r>
    </w:p>
    <w:p w14:paraId="273DD274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placeholder="Введите адрес"&gt;</w:t>
      </w:r>
    </w:p>
    <w:p w14:paraId="71E22541" w14:textId="420951A9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  &lt;/div&gt;            &lt;?php          }</w:t>
      </w:r>
    </w:p>
    <w:p w14:paraId="4982E5F5" w14:textId="3251D2ED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?&gt;            &lt;input type="hidden" name="flag" value="&lt;?php echo $p; ?&gt;"&gt;</w:t>
      </w:r>
    </w:p>
    <w:p w14:paraId="3DBCBB79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name="go" type="submit" class="btn btn-info"&gt;Отправить&lt;/button&gt;</w:t>
      </w:r>
    </w:p>
    <w:p w14:paraId="0C70F823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64EC0EC2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4EFF2395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2D04F5AE" w14:textId="77777777" w:rsidR="00DA75C6" w:rsidRPr="00DA75C6" w:rsidRDefault="00DA75C6" w:rsidP="00DA75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5C6">
        <w:rPr>
          <w:rFonts w:ascii="Times New Roman" w:hAnsi="Times New Roman" w:cs="Times New Roman"/>
          <w:sz w:val="28"/>
          <w:szCs w:val="28"/>
          <w:lang w:val="en-US"/>
        </w:rPr>
        <w:t>include_once 'footer.php';</w:t>
      </w:r>
    </w:p>
    <w:p w14:paraId="0BDDADA1" w14:textId="77777777" w:rsidR="00CD7236" w:rsidRPr="00CD7236" w:rsidRDefault="00CD7236" w:rsidP="00CD723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7236" w:rsidRPr="00CD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343B" w14:textId="77777777" w:rsidR="0079176C" w:rsidRDefault="0079176C">
      <w:pPr>
        <w:spacing w:after="0" w:line="240" w:lineRule="auto"/>
      </w:pPr>
      <w:r>
        <w:separator/>
      </w:r>
    </w:p>
  </w:endnote>
  <w:endnote w:type="continuationSeparator" w:id="0">
    <w:p w14:paraId="46913E45" w14:textId="77777777" w:rsidR="0079176C" w:rsidRDefault="007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284737"/>
      <w:docPartObj>
        <w:docPartGallery w:val="Page Numbers (Bottom of Page)"/>
        <w:docPartUnique/>
      </w:docPartObj>
    </w:sdtPr>
    <w:sdtEndPr/>
    <w:sdtContent>
      <w:p w14:paraId="5E768F6A" w14:textId="77777777" w:rsidR="00CD51D6" w:rsidRDefault="004E41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0568BDE3" w14:textId="77777777" w:rsidR="00CD51D6" w:rsidRDefault="007917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97FD" w14:textId="77777777" w:rsidR="0079176C" w:rsidRDefault="0079176C">
      <w:pPr>
        <w:spacing w:after="0" w:line="240" w:lineRule="auto"/>
      </w:pPr>
      <w:r>
        <w:separator/>
      </w:r>
    </w:p>
  </w:footnote>
  <w:footnote w:type="continuationSeparator" w:id="0">
    <w:p w14:paraId="6F8E7CD8" w14:textId="77777777" w:rsidR="0079176C" w:rsidRDefault="0079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689D"/>
    <w:multiLevelType w:val="hybridMultilevel"/>
    <w:tmpl w:val="3746F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8B6A38"/>
    <w:multiLevelType w:val="hybridMultilevel"/>
    <w:tmpl w:val="79764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726F06"/>
    <w:multiLevelType w:val="hybridMultilevel"/>
    <w:tmpl w:val="35742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2A3251"/>
    <w:multiLevelType w:val="hybridMultilevel"/>
    <w:tmpl w:val="F8B24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733A3A"/>
    <w:multiLevelType w:val="hybridMultilevel"/>
    <w:tmpl w:val="0CD23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16"/>
    <w:rsid w:val="000318B9"/>
    <w:rsid w:val="00041561"/>
    <w:rsid w:val="0007790A"/>
    <w:rsid w:val="00144546"/>
    <w:rsid w:val="00183CC0"/>
    <w:rsid w:val="001B766D"/>
    <w:rsid w:val="00257944"/>
    <w:rsid w:val="00273E5A"/>
    <w:rsid w:val="002B2681"/>
    <w:rsid w:val="003075B1"/>
    <w:rsid w:val="003317DF"/>
    <w:rsid w:val="003425CC"/>
    <w:rsid w:val="00411146"/>
    <w:rsid w:val="00430A58"/>
    <w:rsid w:val="004A7542"/>
    <w:rsid w:val="004E410D"/>
    <w:rsid w:val="004F62BB"/>
    <w:rsid w:val="00507D3F"/>
    <w:rsid w:val="00523082"/>
    <w:rsid w:val="00567E86"/>
    <w:rsid w:val="00594770"/>
    <w:rsid w:val="00595BD6"/>
    <w:rsid w:val="005A3147"/>
    <w:rsid w:val="005E1816"/>
    <w:rsid w:val="00622844"/>
    <w:rsid w:val="00680E85"/>
    <w:rsid w:val="006841E7"/>
    <w:rsid w:val="00685A9C"/>
    <w:rsid w:val="006B32B2"/>
    <w:rsid w:val="006F668F"/>
    <w:rsid w:val="0077129A"/>
    <w:rsid w:val="00787AD8"/>
    <w:rsid w:val="0079176C"/>
    <w:rsid w:val="007A6640"/>
    <w:rsid w:val="00814C6A"/>
    <w:rsid w:val="008519DC"/>
    <w:rsid w:val="0087076B"/>
    <w:rsid w:val="009745DD"/>
    <w:rsid w:val="00A40678"/>
    <w:rsid w:val="00A452B6"/>
    <w:rsid w:val="00A91377"/>
    <w:rsid w:val="00AF303F"/>
    <w:rsid w:val="00B6656C"/>
    <w:rsid w:val="00C11CFD"/>
    <w:rsid w:val="00C46EC2"/>
    <w:rsid w:val="00CD7236"/>
    <w:rsid w:val="00DA75C6"/>
    <w:rsid w:val="00DD438A"/>
    <w:rsid w:val="00E13525"/>
    <w:rsid w:val="00E97839"/>
    <w:rsid w:val="00EE4187"/>
    <w:rsid w:val="00EF1FEF"/>
    <w:rsid w:val="00F449BA"/>
    <w:rsid w:val="00FB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D225"/>
  <w15:chartTrackingRefBased/>
  <w15:docId w15:val="{C5107A8E-8215-443F-A709-76312A4C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7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4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41E7"/>
  </w:style>
  <w:style w:type="paragraph" w:styleId="a5">
    <w:name w:val="List Paragraph"/>
    <w:basedOn w:val="a"/>
    <w:uiPriority w:val="34"/>
    <w:qFormat/>
    <w:rsid w:val="00273E5A"/>
    <w:pPr>
      <w:ind w:left="720"/>
      <w:contextualSpacing/>
    </w:pPr>
  </w:style>
  <w:style w:type="table" w:styleId="a6">
    <w:name w:val="Table Grid"/>
    <w:basedOn w:val="a1"/>
    <w:uiPriority w:val="39"/>
    <w:rsid w:val="0041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7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449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9BA"/>
    <w:pPr>
      <w:spacing w:after="100"/>
    </w:pPr>
  </w:style>
  <w:style w:type="character" w:styleId="a8">
    <w:name w:val="Hyperlink"/>
    <w:basedOn w:val="a0"/>
    <w:uiPriority w:val="99"/>
    <w:unhideWhenUsed/>
    <w:rsid w:val="00F44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77A4-EC6C-483A-AFEF-7E4C361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лимьянов</dc:creator>
  <cp:keywords/>
  <dc:description/>
  <cp:lastModifiedBy>Ильмир Галимьянов</cp:lastModifiedBy>
  <cp:revision>47</cp:revision>
  <dcterms:created xsi:type="dcterms:W3CDTF">2020-05-29T13:54:00Z</dcterms:created>
  <dcterms:modified xsi:type="dcterms:W3CDTF">2020-12-07T20:31:00Z</dcterms:modified>
</cp:coreProperties>
</file>